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41"/>
        <w:gridCol w:w="2835"/>
        <w:gridCol w:w="2835"/>
        <w:gridCol w:w="2410"/>
      </w:tblGrid>
      <w:tr w:rsidR="00E95285" w:rsidRPr="00902A9B" w:rsidTr="00ED1C8E">
        <w:trPr>
          <w:trHeight w:val="284"/>
        </w:trPr>
        <w:tc>
          <w:tcPr>
            <w:tcW w:w="5670" w:type="dxa"/>
            <w:gridSpan w:val="3"/>
            <w:tcBorders>
              <w:top w:val="nil"/>
              <w:left w:val="nil"/>
              <w:right w:val="nil"/>
            </w:tcBorders>
          </w:tcPr>
          <w:p w:rsidR="00E95285" w:rsidRPr="001F03DC" w:rsidRDefault="00E95285" w:rsidP="000726A1">
            <w:pPr>
              <w:pStyle w:val="1"/>
              <w:spacing w:before="0" w:line="240" w:lineRule="auto"/>
              <w:rPr>
                <w:rFonts w:ascii="Times New Roman" w:hAnsi="Times New Roman"/>
                <w:bCs w:val="0"/>
                <w:color w:val="auto"/>
                <w:sz w:val="24"/>
                <w:szCs w:val="20"/>
              </w:rPr>
            </w:pPr>
            <w:r w:rsidRPr="001F03DC">
              <w:rPr>
                <w:rFonts w:ascii="Times New Roman" w:hAnsi="Times New Roman"/>
                <w:bCs w:val="0"/>
                <w:color w:val="auto"/>
                <w:sz w:val="24"/>
                <w:szCs w:val="20"/>
              </w:rPr>
              <w:t>ЗАКАЗЧИК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right w:val="nil"/>
            </w:tcBorders>
          </w:tcPr>
          <w:p w:rsidR="00E95285" w:rsidRPr="001F03DC" w:rsidRDefault="00E95285" w:rsidP="000726A1">
            <w:pPr>
              <w:pStyle w:val="1"/>
              <w:spacing w:before="0" w:line="240" w:lineRule="auto"/>
              <w:rPr>
                <w:rFonts w:ascii="Times New Roman" w:hAnsi="Times New Roman"/>
                <w:bCs w:val="0"/>
                <w:color w:val="auto"/>
                <w:sz w:val="24"/>
                <w:szCs w:val="20"/>
              </w:rPr>
            </w:pPr>
            <w:r w:rsidRPr="001F03DC">
              <w:rPr>
                <w:rFonts w:ascii="Times New Roman" w:hAnsi="Times New Roman"/>
                <w:bCs w:val="0"/>
                <w:color w:val="auto"/>
                <w:sz w:val="24"/>
                <w:szCs w:val="20"/>
              </w:rPr>
              <w:t>ИСПОЛНИТЕЛЬ</w:t>
            </w:r>
          </w:p>
        </w:tc>
      </w:tr>
      <w:tr w:rsidR="00E95285" w:rsidRPr="00902A9B" w:rsidTr="00ED1C8E">
        <w:trPr>
          <w:trHeight w:val="702"/>
        </w:trPr>
        <w:tc>
          <w:tcPr>
            <w:tcW w:w="5670" w:type="dxa"/>
            <w:gridSpan w:val="3"/>
          </w:tcPr>
          <w:p w:rsidR="00E95285" w:rsidRPr="00E95285" w:rsidRDefault="00E95285" w:rsidP="000726A1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E95285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Наименование организации:</w:t>
            </w:r>
          </w:p>
        </w:tc>
        <w:tc>
          <w:tcPr>
            <w:tcW w:w="5245" w:type="dxa"/>
            <w:gridSpan w:val="2"/>
            <w:vAlign w:val="center"/>
          </w:tcPr>
          <w:p w:rsidR="00E95285" w:rsidRPr="004414A5" w:rsidRDefault="00E95285" w:rsidP="004414A5">
            <w:pPr>
              <w:pStyle w:val="1"/>
              <w:keepLines w:val="0"/>
              <w:suppressAutoHyphens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414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Наименование организации: </w:t>
            </w:r>
          </w:p>
          <w:p w:rsidR="00E95285" w:rsidRPr="004414A5" w:rsidRDefault="00E95285" w:rsidP="004414A5">
            <w:pPr>
              <w:pStyle w:val="1"/>
              <w:keepLines w:val="0"/>
              <w:suppressAutoHyphens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414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ибирская научно-производственная ассоциация «Промышленная безопасность»</w:t>
            </w:r>
          </w:p>
          <w:p w:rsidR="00E95285" w:rsidRPr="004414A5" w:rsidRDefault="00E95285" w:rsidP="004414A5">
            <w:pPr>
              <w:pStyle w:val="1"/>
              <w:keepLines w:val="0"/>
              <w:suppressAutoHyphens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414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(СНПА «Промышленная безопасность»)</w:t>
            </w:r>
          </w:p>
        </w:tc>
      </w:tr>
      <w:tr w:rsidR="00E95285" w:rsidRPr="00902A9B" w:rsidTr="00ED1C8E">
        <w:trPr>
          <w:trHeight w:val="543"/>
        </w:trPr>
        <w:tc>
          <w:tcPr>
            <w:tcW w:w="5670" w:type="dxa"/>
            <w:gridSpan w:val="3"/>
          </w:tcPr>
          <w:p w:rsidR="00E95285" w:rsidRPr="00E95285" w:rsidRDefault="00E95285" w:rsidP="000726A1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E95285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Адрес:</w:t>
            </w:r>
          </w:p>
        </w:tc>
        <w:tc>
          <w:tcPr>
            <w:tcW w:w="5245" w:type="dxa"/>
            <w:gridSpan w:val="2"/>
          </w:tcPr>
          <w:p w:rsidR="00E95285" w:rsidRPr="004414A5" w:rsidRDefault="00E95285" w:rsidP="004414A5">
            <w:pPr>
              <w:pStyle w:val="1"/>
              <w:keepLines w:val="0"/>
              <w:suppressAutoHyphens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414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Адрес: РФ, 660025, г. Красноярск, </w:t>
            </w:r>
          </w:p>
          <w:p w:rsidR="00E95285" w:rsidRPr="004414A5" w:rsidRDefault="00E95285" w:rsidP="004414A5">
            <w:pPr>
              <w:pStyle w:val="1"/>
              <w:keepLines w:val="0"/>
              <w:suppressAutoHyphens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414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ул. Затонская, 7</w:t>
            </w:r>
          </w:p>
        </w:tc>
      </w:tr>
      <w:tr w:rsidR="00E95285" w:rsidRPr="00902A9B" w:rsidTr="004414A5">
        <w:tc>
          <w:tcPr>
            <w:tcW w:w="2694" w:type="dxa"/>
          </w:tcPr>
          <w:p w:rsidR="00E95285" w:rsidRPr="00E95285" w:rsidRDefault="00E95285" w:rsidP="000726A1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E95285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ИНН</w:t>
            </w:r>
          </w:p>
        </w:tc>
        <w:tc>
          <w:tcPr>
            <w:tcW w:w="2976" w:type="dxa"/>
            <w:gridSpan w:val="2"/>
          </w:tcPr>
          <w:p w:rsidR="00E95285" w:rsidRPr="00E95285" w:rsidRDefault="00E95285" w:rsidP="000726A1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E95285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КПП</w:t>
            </w:r>
          </w:p>
        </w:tc>
        <w:tc>
          <w:tcPr>
            <w:tcW w:w="2835" w:type="dxa"/>
          </w:tcPr>
          <w:p w:rsidR="00E95285" w:rsidRPr="004414A5" w:rsidRDefault="00E95285" w:rsidP="004414A5">
            <w:pPr>
              <w:pStyle w:val="1"/>
              <w:keepLines w:val="0"/>
              <w:suppressAutoHyphens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414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ИНН 2464021808</w:t>
            </w:r>
          </w:p>
        </w:tc>
        <w:tc>
          <w:tcPr>
            <w:tcW w:w="2410" w:type="dxa"/>
          </w:tcPr>
          <w:p w:rsidR="00E95285" w:rsidRPr="004414A5" w:rsidRDefault="00E95285" w:rsidP="004414A5">
            <w:pPr>
              <w:pStyle w:val="1"/>
              <w:keepLines w:val="0"/>
              <w:suppressAutoHyphens/>
              <w:spacing w:before="0" w:line="240" w:lineRule="auto"/>
              <w:ind w:right="-108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414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ПП 246101001</w:t>
            </w:r>
          </w:p>
        </w:tc>
      </w:tr>
      <w:tr w:rsidR="00E95285" w:rsidRPr="00902A9B" w:rsidTr="00ED1C8E">
        <w:tc>
          <w:tcPr>
            <w:tcW w:w="5670" w:type="dxa"/>
            <w:gridSpan w:val="3"/>
          </w:tcPr>
          <w:p w:rsidR="00E95285" w:rsidRPr="00E95285" w:rsidRDefault="00E95285" w:rsidP="000726A1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р/с</w:t>
            </w:r>
          </w:p>
        </w:tc>
        <w:tc>
          <w:tcPr>
            <w:tcW w:w="5245" w:type="dxa"/>
            <w:gridSpan w:val="2"/>
          </w:tcPr>
          <w:p w:rsidR="00E95285" w:rsidRPr="004414A5" w:rsidRDefault="00E95285" w:rsidP="004414A5">
            <w:pPr>
              <w:pStyle w:val="1"/>
              <w:keepLines w:val="0"/>
              <w:suppressAutoHyphens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414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/с 40703810531280118131</w:t>
            </w:r>
          </w:p>
        </w:tc>
      </w:tr>
      <w:tr w:rsidR="00E95285" w:rsidRPr="00902A9B" w:rsidTr="00ED1C8E">
        <w:tc>
          <w:tcPr>
            <w:tcW w:w="5670" w:type="dxa"/>
            <w:gridSpan w:val="3"/>
          </w:tcPr>
          <w:p w:rsidR="00E95285" w:rsidRPr="00E95285" w:rsidRDefault="00E6241B" w:rsidP="000726A1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Банк:</w:t>
            </w:r>
          </w:p>
        </w:tc>
        <w:tc>
          <w:tcPr>
            <w:tcW w:w="5245" w:type="dxa"/>
            <w:gridSpan w:val="2"/>
          </w:tcPr>
          <w:p w:rsidR="00E95285" w:rsidRPr="004414A5" w:rsidRDefault="00E6241B" w:rsidP="005C2126">
            <w:pPr>
              <w:pStyle w:val="1"/>
              <w:keepLines w:val="0"/>
              <w:suppressAutoHyphens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414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Банк: </w:t>
            </w:r>
            <w:r w:rsidR="00C94DC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расноярское о</w:t>
            </w:r>
            <w:r w:rsidR="00C94DCC" w:rsidRPr="00F34FC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тделение № 8646 </w:t>
            </w:r>
            <w:r w:rsidR="00C94DC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ПАО </w:t>
            </w:r>
            <w:r w:rsidR="00C94DCC" w:rsidRPr="00F34FC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бербанк</w:t>
            </w:r>
            <w:r w:rsidR="00C94DC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C94DCC" w:rsidRPr="00F34FC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г.Красноярск</w:t>
            </w:r>
          </w:p>
        </w:tc>
      </w:tr>
      <w:tr w:rsidR="00E95285" w:rsidRPr="00902A9B" w:rsidTr="004414A5">
        <w:tc>
          <w:tcPr>
            <w:tcW w:w="2835" w:type="dxa"/>
            <w:gridSpan w:val="2"/>
          </w:tcPr>
          <w:p w:rsidR="00E95285" w:rsidRPr="00E95285" w:rsidRDefault="00E95285" w:rsidP="000726A1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E95285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к/с</w:t>
            </w:r>
          </w:p>
        </w:tc>
        <w:tc>
          <w:tcPr>
            <w:tcW w:w="2835" w:type="dxa"/>
          </w:tcPr>
          <w:p w:rsidR="00E95285" w:rsidRPr="00E95285" w:rsidRDefault="00E95285" w:rsidP="000726A1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E95285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БИК</w:t>
            </w:r>
          </w:p>
        </w:tc>
        <w:tc>
          <w:tcPr>
            <w:tcW w:w="2835" w:type="dxa"/>
          </w:tcPr>
          <w:p w:rsidR="00E95285" w:rsidRPr="004414A5" w:rsidRDefault="00E95285" w:rsidP="005C2126">
            <w:pPr>
              <w:pStyle w:val="1"/>
              <w:keepLines w:val="0"/>
              <w:suppressAutoHyphens/>
              <w:spacing w:before="0" w:line="240" w:lineRule="auto"/>
              <w:ind w:right="-108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414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/с30101810800000000627</w:t>
            </w:r>
          </w:p>
        </w:tc>
        <w:tc>
          <w:tcPr>
            <w:tcW w:w="2410" w:type="dxa"/>
          </w:tcPr>
          <w:p w:rsidR="00E95285" w:rsidRPr="004414A5" w:rsidRDefault="00E95285" w:rsidP="005C2126">
            <w:pPr>
              <w:pStyle w:val="1"/>
              <w:keepLines w:val="0"/>
              <w:suppressAutoHyphens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414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БИК 040407627</w:t>
            </w:r>
          </w:p>
        </w:tc>
      </w:tr>
      <w:tr w:rsidR="00E95285" w:rsidRPr="00902A9B" w:rsidTr="004414A5">
        <w:tc>
          <w:tcPr>
            <w:tcW w:w="2835" w:type="dxa"/>
            <w:gridSpan w:val="2"/>
          </w:tcPr>
          <w:p w:rsidR="00E95285" w:rsidRPr="00E95285" w:rsidRDefault="00E95285" w:rsidP="000726A1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E95285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Тел.(          )</w:t>
            </w:r>
          </w:p>
        </w:tc>
        <w:tc>
          <w:tcPr>
            <w:tcW w:w="2835" w:type="dxa"/>
          </w:tcPr>
          <w:p w:rsidR="00E95285" w:rsidRPr="00E95285" w:rsidRDefault="00E95285" w:rsidP="000726A1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E95285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Факс:(          )</w:t>
            </w:r>
          </w:p>
        </w:tc>
        <w:tc>
          <w:tcPr>
            <w:tcW w:w="2835" w:type="dxa"/>
          </w:tcPr>
          <w:p w:rsidR="00E95285" w:rsidRPr="004414A5" w:rsidRDefault="00E95285" w:rsidP="004414A5">
            <w:pPr>
              <w:pStyle w:val="1"/>
              <w:keepLines w:val="0"/>
              <w:suppressAutoHyphens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414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ел. (391)265-57-74</w:t>
            </w:r>
          </w:p>
        </w:tc>
        <w:tc>
          <w:tcPr>
            <w:tcW w:w="2410" w:type="dxa"/>
          </w:tcPr>
          <w:p w:rsidR="00E95285" w:rsidRPr="004414A5" w:rsidRDefault="00E95285" w:rsidP="004414A5">
            <w:pPr>
              <w:pStyle w:val="1"/>
              <w:keepLines w:val="0"/>
              <w:suppressAutoHyphens/>
              <w:spacing w:before="0" w:line="240" w:lineRule="auto"/>
              <w:ind w:right="-108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414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Факс:(391)265-57-73</w:t>
            </w:r>
          </w:p>
        </w:tc>
      </w:tr>
      <w:tr w:rsidR="00C95097" w:rsidRPr="00C95097" w:rsidTr="00ED1C8E">
        <w:trPr>
          <w:trHeight w:val="70"/>
        </w:trPr>
        <w:tc>
          <w:tcPr>
            <w:tcW w:w="5670" w:type="dxa"/>
            <w:gridSpan w:val="3"/>
          </w:tcPr>
          <w:p w:rsidR="00C95097" w:rsidRPr="00E95285" w:rsidRDefault="00C95097" w:rsidP="00C95097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E95285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e-mail:</w:t>
            </w:r>
          </w:p>
        </w:tc>
        <w:tc>
          <w:tcPr>
            <w:tcW w:w="5245" w:type="dxa"/>
            <w:gridSpan w:val="2"/>
          </w:tcPr>
          <w:p w:rsidR="00C95097" w:rsidRPr="00C95097" w:rsidRDefault="00C95097" w:rsidP="00C95097">
            <w:pPr>
              <w:pStyle w:val="1"/>
              <w:keepLines w:val="0"/>
              <w:suppressAutoHyphens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9509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e-mail: </w:t>
            </w:r>
            <w:hyperlink r:id="rId8" w:history="1">
              <w:r w:rsidRPr="00C95097">
                <w:rPr>
                  <w:rFonts w:ascii="Times New Roman" w:hAnsi="Times New Roman"/>
                  <w:b w:val="0"/>
                  <w:color w:val="auto"/>
                  <w:sz w:val="24"/>
                  <w:szCs w:val="24"/>
                </w:rPr>
                <w:t>coa@snpa24.ru</w:t>
              </w:r>
            </w:hyperlink>
          </w:p>
        </w:tc>
      </w:tr>
      <w:tr w:rsidR="004414A5" w:rsidRPr="00902A9B" w:rsidTr="00ED1C8E">
        <w:trPr>
          <w:trHeight w:val="70"/>
        </w:trPr>
        <w:tc>
          <w:tcPr>
            <w:tcW w:w="5670" w:type="dxa"/>
            <w:gridSpan w:val="3"/>
          </w:tcPr>
          <w:p w:rsidR="004414A5" w:rsidRPr="009F17CC" w:rsidRDefault="009F17CC" w:rsidP="000726A1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9F17CC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e-mail контактного лица:</w:t>
            </w:r>
          </w:p>
        </w:tc>
        <w:tc>
          <w:tcPr>
            <w:tcW w:w="5245" w:type="dxa"/>
            <w:gridSpan w:val="2"/>
          </w:tcPr>
          <w:p w:rsidR="004414A5" w:rsidRPr="004414A5" w:rsidRDefault="004414A5" w:rsidP="004414A5">
            <w:pPr>
              <w:pStyle w:val="1"/>
              <w:keepLines w:val="0"/>
              <w:suppressAutoHyphens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414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айт: снпа.рф</w:t>
            </w:r>
            <w:bookmarkStart w:id="0" w:name="_GoBack"/>
            <w:bookmarkEnd w:id="0"/>
          </w:p>
        </w:tc>
      </w:tr>
    </w:tbl>
    <w:p w:rsidR="00902A9B" w:rsidRPr="004F1ABB" w:rsidRDefault="00902A9B" w:rsidP="00E95285">
      <w:pPr>
        <w:pStyle w:val="2"/>
        <w:keepLines w:val="0"/>
        <w:spacing w:before="240" w:line="240" w:lineRule="auto"/>
        <w:jc w:val="center"/>
        <w:rPr>
          <w:rFonts w:ascii="Times New Roman" w:hAnsi="Times New Roman"/>
          <w:bCs w:val="0"/>
          <w:color w:val="auto"/>
          <w:spacing w:val="200"/>
          <w:sz w:val="28"/>
          <w:szCs w:val="20"/>
          <w:lang w:val="en-US"/>
        </w:rPr>
      </w:pPr>
      <w:r w:rsidRPr="00E95285">
        <w:rPr>
          <w:rFonts w:ascii="Times New Roman" w:hAnsi="Times New Roman"/>
          <w:bCs w:val="0"/>
          <w:color w:val="auto"/>
          <w:spacing w:val="200"/>
          <w:sz w:val="28"/>
          <w:szCs w:val="20"/>
        </w:rPr>
        <w:t>ЗАЯВКА</w:t>
      </w:r>
    </w:p>
    <w:p w:rsidR="00902A9B" w:rsidRPr="00E95285" w:rsidRDefault="00902A9B" w:rsidP="001B66C8">
      <w:pPr>
        <w:pStyle w:val="2"/>
        <w:spacing w:before="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E95285">
        <w:rPr>
          <w:rFonts w:ascii="Times New Roman" w:hAnsi="Times New Roman"/>
          <w:b w:val="0"/>
          <w:color w:val="auto"/>
          <w:sz w:val="24"/>
          <w:szCs w:val="24"/>
        </w:rPr>
        <w:t>от «___»_____________20___г.</w:t>
      </w:r>
    </w:p>
    <w:p w:rsidR="00902A9B" w:rsidRPr="00902A9B" w:rsidRDefault="00902A9B" w:rsidP="00661E01">
      <w:pPr>
        <w:pStyle w:val="1"/>
        <w:spacing w:before="240" w:line="240" w:lineRule="auto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902A9B">
        <w:rPr>
          <w:rFonts w:ascii="Times New Roman" w:hAnsi="Times New Roman"/>
          <w:b w:val="0"/>
          <w:color w:val="auto"/>
          <w:sz w:val="24"/>
          <w:szCs w:val="24"/>
        </w:rPr>
        <w:t>____</w:t>
      </w:r>
      <w:r w:rsidR="00E90CB7" w:rsidRPr="004F1ABB">
        <w:rPr>
          <w:rFonts w:ascii="Times New Roman" w:hAnsi="Times New Roman"/>
          <w:b w:val="0"/>
          <w:color w:val="auto"/>
          <w:sz w:val="24"/>
          <w:szCs w:val="24"/>
          <w:lang w:val="en-US"/>
        </w:rPr>
        <w:t>___</w:t>
      </w:r>
      <w:r w:rsidRPr="00902A9B">
        <w:rPr>
          <w:rFonts w:ascii="Times New Roman" w:hAnsi="Times New Roman"/>
          <w:b w:val="0"/>
          <w:color w:val="auto"/>
          <w:sz w:val="24"/>
          <w:szCs w:val="24"/>
        </w:rPr>
        <w:t>___________</w:t>
      </w:r>
      <w:r>
        <w:rPr>
          <w:rFonts w:ascii="Times New Roman" w:hAnsi="Times New Roman"/>
          <w:b w:val="0"/>
          <w:color w:val="auto"/>
          <w:sz w:val="24"/>
          <w:szCs w:val="24"/>
        </w:rPr>
        <w:t>_______________________</w:t>
      </w:r>
      <w:r w:rsidRPr="00902A9B">
        <w:rPr>
          <w:rFonts w:ascii="Times New Roman" w:hAnsi="Times New Roman"/>
          <w:b w:val="0"/>
          <w:color w:val="auto"/>
          <w:sz w:val="24"/>
          <w:szCs w:val="24"/>
        </w:rPr>
        <w:t>_________________________________________________</w:t>
      </w:r>
    </w:p>
    <w:p w:rsidR="00902A9B" w:rsidRPr="00902A9B" w:rsidRDefault="00902A9B" w:rsidP="00902A9B">
      <w:pPr>
        <w:pStyle w:val="1"/>
        <w:spacing w:before="0" w:line="240" w:lineRule="auto"/>
        <w:jc w:val="center"/>
        <w:rPr>
          <w:rFonts w:ascii="Times New Roman" w:hAnsi="Times New Roman"/>
          <w:b w:val="0"/>
          <w:i/>
          <w:color w:val="auto"/>
          <w:sz w:val="24"/>
          <w:szCs w:val="24"/>
        </w:rPr>
      </w:pPr>
      <w:r w:rsidRPr="00902A9B">
        <w:rPr>
          <w:rFonts w:ascii="Times New Roman" w:hAnsi="Times New Roman"/>
          <w:b w:val="0"/>
          <w:i/>
          <w:color w:val="auto"/>
          <w:sz w:val="24"/>
          <w:szCs w:val="24"/>
        </w:rPr>
        <w:t>(наименование организации)</w:t>
      </w:r>
    </w:p>
    <w:p w:rsidR="00902A9B" w:rsidRPr="00902A9B" w:rsidRDefault="00902A9B" w:rsidP="00E90CB7">
      <w:pPr>
        <w:pStyle w:val="1"/>
        <w:spacing w:before="120" w:line="240" w:lineRule="auto"/>
        <w:rPr>
          <w:rFonts w:ascii="Times New Roman" w:hAnsi="Times New Roman"/>
          <w:b w:val="0"/>
          <w:color w:val="auto"/>
          <w:sz w:val="24"/>
          <w:szCs w:val="24"/>
        </w:rPr>
      </w:pPr>
      <w:r w:rsidRPr="0007607E">
        <w:rPr>
          <w:rFonts w:ascii="Times New Roman" w:hAnsi="Times New Roman"/>
          <w:b w:val="0"/>
          <w:bCs w:val="0"/>
          <w:color w:val="auto"/>
        </w:rPr>
        <w:t>в лице</w:t>
      </w:r>
      <w:r w:rsidRPr="00902A9B">
        <w:rPr>
          <w:rFonts w:ascii="Times New Roman" w:hAnsi="Times New Roman"/>
          <w:b w:val="0"/>
          <w:color w:val="auto"/>
          <w:sz w:val="24"/>
          <w:szCs w:val="24"/>
        </w:rPr>
        <w:t>________</w:t>
      </w:r>
      <w:r>
        <w:rPr>
          <w:rFonts w:ascii="Times New Roman" w:hAnsi="Times New Roman"/>
          <w:b w:val="0"/>
          <w:color w:val="auto"/>
          <w:sz w:val="24"/>
          <w:szCs w:val="24"/>
        </w:rPr>
        <w:t>_____________________</w:t>
      </w:r>
      <w:r w:rsidRPr="00902A9B">
        <w:rPr>
          <w:rFonts w:ascii="Times New Roman" w:hAnsi="Times New Roman"/>
          <w:b w:val="0"/>
          <w:color w:val="auto"/>
          <w:sz w:val="24"/>
          <w:szCs w:val="24"/>
        </w:rPr>
        <w:t>______________________________</w:t>
      </w:r>
      <w:r w:rsidR="00ED1C8E">
        <w:rPr>
          <w:rFonts w:ascii="Times New Roman" w:hAnsi="Times New Roman"/>
          <w:b w:val="0"/>
          <w:color w:val="auto"/>
          <w:sz w:val="24"/>
          <w:szCs w:val="24"/>
        </w:rPr>
        <w:t>__</w:t>
      </w:r>
      <w:r w:rsidRPr="00902A9B">
        <w:rPr>
          <w:rFonts w:ascii="Times New Roman" w:hAnsi="Times New Roman"/>
          <w:b w:val="0"/>
          <w:color w:val="auto"/>
          <w:sz w:val="24"/>
          <w:szCs w:val="24"/>
        </w:rPr>
        <w:t>________________</w:t>
      </w:r>
      <w:r w:rsidR="0007607E">
        <w:rPr>
          <w:rFonts w:ascii="Times New Roman" w:hAnsi="Times New Roman"/>
          <w:b w:val="0"/>
          <w:color w:val="auto"/>
          <w:sz w:val="24"/>
          <w:szCs w:val="24"/>
        </w:rPr>
        <w:t>__</w:t>
      </w:r>
      <w:r w:rsidRPr="00902A9B">
        <w:rPr>
          <w:rFonts w:ascii="Times New Roman" w:hAnsi="Times New Roman"/>
          <w:b w:val="0"/>
          <w:color w:val="auto"/>
          <w:sz w:val="24"/>
          <w:szCs w:val="24"/>
        </w:rPr>
        <w:t>_____</w:t>
      </w:r>
    </w:p>
    <w:p w:rsidR="00902A9B" w:rsidRPr="00902A9B" w:rsidRDefault="00902A9B" w:rsidP="00902A9B">
      <w:pPr>
        <w:pStyle w:val="1"/>
        <w:spacing w:before="0" w:line="240" w:lineRule="auto"/>
        <w:jc w:val="center"/>
        <w:rPr>
          <w:rFonts w:ascii="Times New Roman" w:hAnsi="Times New Roman"/>
          <w:b w:val="0"/>
          <w:i/>
          <w:color w:val="auto"/>
          <w:sz w:val="24"/>
          <w:szCs w:val="24"/>
        </w:rPr>
      </w:pPr>
      <w:r w:rsidRPr="00902A9B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(должность, </w:t>
      </w:r>
      <w:r w:rsidR="00C57DFB" w:rsidRPr="00902A9B">
        <w:rPr>
          <w:rFonts w:ascii="Times New Roman" w:hAnsi="Times New Roman"/>
          <w:b w:val="0"/>
          <w:i/>
          <w:color w:val="auto"/>
          <w:sz w:val="24"/>
          <w:szCs w:val="24"/>
        </w:rPr>
        <w:t>фамилия</w:t>
      </w:r>
      <w:r w:rsidR="00C57DFB">
        <w:rPr>
          <w:rFonts w:ascii="Times New Roman" w:hAnsi="Times New Roman"/>
          <w:b w:val="0"/>
          <w:i/>
          <w:color w:val="auto"/>
          <w:sz w:val="24"/>
          <w:szCs w:val="24"/>
        </w:rPr>
        <w:t>,</w:t>
      </w:r>
      <w:r w:rsidR="00C57DFB" w:rsidRPr="00902A9B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 имя</w:t>
      </w:r>
      <w:r w:rsidR="00C57DFB">
        <w:rPr>
          <w:rFonts w:ascii="Times New Roman" w:hAnsi="Times New Roman"/>
          <w:b w:val="0"/>
          <w:i/>
          <w:color w:val="auto"/>
          <w:sz w:val="24"/>
          <w:szCs w:val="24"/>
        </w:rPr>
        <w:t>,</w:t>
      </w:r>
      <w:r w:rsidR="00C57DFB" w:rsidRPr="00902A9B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 отчество</w:t>
      </w:r>
      <w:r w:rsidRPr="00902A9B">
        <w:rPr>
          <w:rFonts w:ascii="Times New Roman" w:hAnsi="Times New Roman"/>
          <w:b w:val="0"/>
          <w:i/>
          <w:color w:val="auto"/>
          <w:sz w:val="24"/>
          <w:szCs w:val="24"/>
        </w:rPr>
        <w:t>)</w:t>
      </w:r>
    </w:p>
    <w:p w:rsidR="00902A9B" w:rsidRPr="00902A9B" w:rsidRDefault="00902A9B" w:rsidP="00E90CB7">
      <w:pPr>
        <w:pStyle w:val="1"/>
        <w:spacing w:before="120" w:line="240" w:lineRule="auto"/>
        <w:rPr>
          <w:rFonts w:ascii="Times New Roman" w:hAnsi="Times New Roman"/>
          <w:b w:val="0"/>
          <w:color w:val="auto"/>
          <w:sz w:val="24"/>
          <w:szCs w:val="24"/>
        </w:rPr>
      </w:pPr>
      <w:r w:rsidRPr="0007607E">
        <w:rPr>
          <w:rFonts w:ascii="Times New Roman" w:hAnsi="Times New Roman"/>
          <w:b w:val="0"/>
          <w:bCs w:val="0"/>
          <w:color w:val="auto"/>
        </w:rPr>
        <w:t>действующего на основании</w:t>
      </w:r>
      <w:r w:rsidRPr="00E90CB7">
        <w:rPr>
          <w:rFonts w:ascii="Times New Roman" w:hAnsi="Times New Roman"/>
          <w:b w:val="0"/>
          <w:bCs w:val="0"/>
          <w:color w:val="auto"/>
        </w:rPr>
        <w:t xml:space="preserve"> </w:t>
      </w:r>
      <w:r w:rsidRPr="00902A9B">
        <w:rPr>
          <w:rFonts w:ascii="Times New Roman" w:hAnsi="Times New Roman"/>
          <w:b w:val="0"/>
          <w:color w:val="auto"/>
          <w:sz w:val="24"/>
          <w:szCs w:val="24"/>
        </w:rPr>
        <w:t>__</w:t>
      </w:r>
      <w:r>
        <w:rPr>
          <w:rFonts w:ascii="Times New Roman" w:hAnsi="Times New Roman"/>
          <w:b w:val="0"/>
          <w:color w:val="auto"/>
          <w:sz w:val="24"/>
          <w:szCs w:val="24"/>
        </w:rPr>
        <w:t>______________________</w:t>
      </w:r>
      <w:r w:rsidRPr="00902A9B">
        <w:rPr>
          <w:rFonts w:ascii="Times New Roman" w:hAnsi="Times New Roman"/>
          <w:b w:val="0"/>
          <w:color w:val="auto"/>
          <w:sz w:val="24"/>
          <w:szCs w:val="24"/>
        </w:rPr>
        <w:t>________________________________</w:t>
      </w:r>
      <w:r w:rsidR="0007607E">
        <w:rPr>
          <w:rFonts w:ascii="Times New Roman" w:hAnsi="Times New Roman"/>
          <w:b w:val="0"/>
          <w:color w:val="auto"/>
          <w:sz w:val="24"/>
          <w:szCs w:val="24"/>
        </w:rPr>
        <w:t>__</w:t>
      </w:r>
      <w:r w:rsidRPr="00902A9B">
        <w:rPr>
          <w:rFonts w:ascii="Times New Roman" w:hAnsi="Times New Roman"/>
          <w:b w:val="0"/>
          <w:color w:val="auto"/>
          <w:sz w:val="24"/>
          <w:szCs w:val="24"/>
        </w:rPr>
        <w:t>___</w:t>
      </w:r>
    </w:p>
    <w:p w:rsidR="00902A9B" w:rsidRPr="00902A9B" w:rsidRDefault="00902A9B" w:rsidP="00902A9B">
      <w:pPr>
        <w:pStyle w:val="1"/>
        <w:spacing w:before="0" w:line="240" w:lineRule="auto"/>
        <w:jc w:val="center"/>
        <w:rPr>
          <w:rFonts w:ascii="Times New Roman" w:hAnsi="Times New Roman"/>
          <w:b w:val="0"/>
          <w:i/>
          <w:color w:val="auto"/>
          <w:sz w:val="24"/>
          <w:szCs w:val="24"/>
        </w:rPr>
      </w:pPr>
      <w:r w:rsidRPr="00902A9B">
        <w:rPr>
          <w:rFonts w:ascii="Times New Roman" w:hAnsi="Times New Roman"/>
          <w:b w:val="0"/>
          <w:i/>
          <w:color w:val="auto"/>
          <w:sz w:val="24"/>
          <w:szCs w:val="24"/>
        </w:rPr>
        <w:t>(</w:t>
      </w:r>
      <w:r w:rsidR="00ED1C8E" w:rsidRPr="00902A9B">
        <w:rPr>
          <w:rFonts w:ascii="Times New Roman" w:hAnsi="Times New Roman"/>
          <w:b w:val="0"/>
          <w:i/>
          <w:color w:val="auto"/>
          <w:sz w:val="24"/>
          <w:szCs w:val="24"/>
        </w:rPr>
        <w:t>устава</w:t>
      </w:r>
      <w:r w:rsidRPr="00902A9B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, </w:t>
      </w:r>
      <w:r w:rsidR="00ED1C8E" w:rsidRPr="00902A9B">
        <w:rPr>
          <w:rFonts w:ascii="Times New Roman" w:hAnsi="Times New Roman"/>
          <w:b w:val="0"/>
          <w:i/>
          <w:color w:val="auto"/>
          <w:sz w:val="24"/>
          <w:szCs w:val="24"/>
        </w:rPr>
        <w:t>положения</w:t>
      </w:r>
      <w:r w:rsidRPr="00902A9B">
        <w:rPr>
          <w:rFonts w:ascii="Times New Roman" w:hAnsi="Times New Roman"/>
          <w:b w:val="0"/>
          <w:i/>
          <w:color w:val="auto"/>
          <w:sz w:val="24"/>
          <w:szCs w:val="24"/>
        </w:rPr>
        <w:t>, доверенности)</w:t>
      </w:r>
    </w:p>
    <w:p w:rsidR="00A37728" w:rsidRPr="0007607E" w:rsidRDefault="00ED1C8E" w:rsidP="00796ED1">
      <w:pPr>
        <w:pStyle w:val="1"/>
        <w:spacing w:before="120" w:line="240" w:lineRule="auto"/>
        <w:jc w:val="both"/>
        <w:rPr>
          <w:rFonts w:ascii="Times New Roman" w:hAnsi="Times New Roman"/>
          <w:b w:val="0"/>
          <w:bCs w:val="0"/>
          <w:color w:val="auto"/>
        </w:rPr>
      </w:pPr>
      <w:r w:rsidRPr="0007607E">
        <w:rPr>
          <w:rFonts w:ascii="Times New Roman" w:hAnsi="Times New Roman"/>
          <w:b w:val="0"/>
          <w:bCs w:val="0"/>
          <w:color w:val="auto"/>
        </w:rPr>
        <w:t>просит заключить договор на подготовку и проверку знаний по программ</w:t>
      </w:r>
      <w:r w:rsidR="00CB720F">
        <w:rPr>
          <w:rFonts w:ascii="Times New Roman" w:hAnsi="Times New Roman"/>
          <w:b w:val="0"/>
          <w:bCs w:val="0"/>
          <w:color w:val="auto"/>
        </w:rPr>
        <w:t>ам:</w:t>
      </w:r>
      <w:r w:rsidRPr="0007607E">
        <w:rPr>
          <w:rFonts w:ascii="Times New Roman" w:hAnsi="Times New Roman"/>
          <w:b w:val="0"/>
          <w:bCs w:val="0"/>
          <w:color w:val="auto"/>
        </w:rPr>
        <w:t xml:space="preserve"> </w:t>
      </w:r>
      <w:r w:rsidRPr="0007607E">
        <w:rPr>
          <w:rFonts w:ascii="Times New Roman" w:hAnsi="Times New Roman"/>
          <w:bCs w:val="0"/>
          <w:color w:val="auto"/>
        </w:rPr>
        <w:t>«</w:t>
      </w:r>
      <w:r w:rsidR="00796ED1" w:rsidRPr="0007607E">
        <w:rPr>
          <w:rFonts w:ascii="Times New Roman" w:hAnsi="Times New Roman"/>
          <w:color w:val="auto"/>
        </w:rPr>
        <w:t>Радиационная безопасность, учет, контроль и физическая защита радиационных источников, радиоактивных веществ и радиоактивных отходов в организациях для руководителей и специалистов</w:t>
      </w:r>
      <w:r w:rsidRPr="0007607E">
        <w:rPr>
          <w:rFonts w:ascii="Times New Roman" w:hAnsi="Times New Roman"/>
          <w:bCs w:val="0"/>
          <w:color w:val="auto"/>
        </w:rPr>
        <w:t>» (РБ</w:t>
      </w:r>
      <w:r w:rsidRPr="00CB720F">
        <w:rPr>
          <w:rFonts w:ascii="Times New Roman" w:hAnsi="Times New Roman"/>
          <w:color w:val="auto"/>
        </w:rPr>
        <w:t>)</w:t>
      </w:r>
      <w:r w:rsidR="00CB720F">
        <w:rPr>
          <w:rFonts w:ascii="Times New Roman" w:hAnsi="Times New Roman"/>
          <w:color w:val="auto"/>
        </w:rPr>
        <w:t xml:space="preserve">; </w:t>
      </w:r>
      <w:r w:rsidR="00CB720F" w:rsidRPr="00CB720F">
        <w:rPr>
          <w:rFonts w:ascii="Times New Roman" w:hAnsi="Times New Roman"/>
          <w:color w:val="auto"/>
        </w:rPr>
        <w:t>«Ф</w:t>
      </w:r>
      <w:r w:rsidR="00CB720F" w:rsidRPr="0007607E">
        <w:rPr>
          <w:rFonts w:ascii="Times New Roman" w:hAnsi="Times New Roman"/>
          <w:color w:val="auto"/>
        </w:rPr>
        <w:t>изическая защита радиационных исто</w:t>
      </w:r>
      <w:r w:rsidR="00D6431A">
        <w:rPr>
          <w:rFonts w:ascii="Times New Roman" w:hAnsi="Times New Roman"/>
          <w:color w:val="auto"/>
        </w:rPr>
        <w:t>чников, радиоактивных веществ и их пунктов хранения</w:t>
      </w:r>
      <w:r w:rsidR="00CB720F">
        <w:rPr>
          <w:rFonts w:ascii="Times New Roman" w:hAnsi="Times New Roman"/>
          <w:bCs w:val="0"/>
          <w:color w:val="auto"/>
        </w:rPr>
        <w:t>» (ФЗ</w:t>
      </w:r>
      <w:r w:rsidR="00CB720F" w:rsidRPr="0007607E">
        <w:rPr>
          <w:rFonts w:ascii="Times New Roman" w:hAnsi="Times New Roman"/>
          <w:bCs w:val="0"/>
          <w:color w:val="auto"/>
        </w:rPr>
        <w:t>)</w:t>
      </w:r>
      <w:r w:rsidRPr="0007607E">
        <w:rPr>
          <w:rFonts w:ascii="Times New Roman" w:hAnsi="Times New Roman"/>
          <w:b w:val="0"/>
          <w:bCs w:val="0"/>
          <w:color w:val="auto"/>
        </w:rPr>
        <w:t xml:space="preserve"> согласно прилагаемому списку работников в количестве _____чел.</w:t>
      </w:r>
    </w:p>
    <w:tbl>
      <w:tblPr>
        <w:tblW w:w="109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976"/>
        <w:gridCol w:w="1985"/>
        <w:gridCol w:w="1276"/>
        <w:gridCol w:w="1417"/>
        <w:gridCol w:w="1559"/>
        <w:gridCol w:w="1276"/>
      </w:tblGrid>
      <w:tr w:rsidR="004449CA" w:rsidRPr="00BA6A5A" w:rsidTr="004449CA">
        <w:trPr>
          <w:trHeight w:val="391"/>
        </w:trPr>
        <w:tc>
          <w:tcPr>
            <w:tcW w:w="426" w:type="dxa"/>
            <w:vAlign w:val="center"/>
          </w:tcPr>
          <w:p w:rsidR="004449CA" w:rsidRPr="00794651" w:rsidRDefault="004449CA" w:rsidP="00794651">
            <w:pPr>
              <w:pStyle w:val="5"/>
              <w:spacing w:before="0" w:after="0" w:line="240" w:lineRule="auto"/>
              <w:ind w:left="-107" w:right="-116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794651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№ п/п</w:t>
            </w:r>
          </w:p>
        </w:tc>
        <w:tc>
          <w:tcPr>
            <w:tcW w:w="2976" w:type="dxa"/>
            <w:vAlign w:val="center"/>
          </w:tcPr>
          <w:p w:rsidR="004449CA" w:rsidRPr="00ED2CB2" w:rsidRDefault="004449CA" w:rsidP="00794651">
            <w:pPr>
              <w:pStyle w:val="5"/>
              <w:spacing w:before="0" w:after="0" w:line="240" w:lineRule="auto"/>
              <w:ind w:left="-107" w:right="-116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D2CB2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Фамилия, имя, отчество </w:t>
            </w:r>
            <w:r w:rsidRPr="00ED2CB2">
              <w:rPr>
                <w:rFonts w:ascii="Times New Roman" w:hAnsi="Times New Roman"/>
                <w:b w:val="0"/>
                <w:bCs w:val="0"/>
                <w:iCs w:val="0"/>
                <w:sz w:val="24"/>
                <w:szCs w:val="24"/>
              </w:rPr>
              <w:t>(полностью)</w:t>
            </w:r>
          </w:p>
        </w:tc>
        <w:tc>
          <w:tcPr>
            <w:tcW w:w="1985" w:type="dxa"/>
            <w:vAlign w:val="center"/>
          </w:tcPr>
          <w:p w:rsidR="004449CA" w:rsidRPr="00E91FC5" w:rsidRDefault="004449CA" w:rsidP="00E77DF1">
            <w:pPr>
              <w:pStyle w:val="5"/>
              <w:spacing w:before="0" w:after="0" w:line="240" w:lineRule="auto"/>
              <w:ind w:left="-108" w:right="-108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D2CB2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Должность</w:t>
            </w:r>
          </w:p>
        </w:tc>
        <w:tc>
          <w:tcPr>
            <w:tcW w:w="1276" w:type="dxa"/>
            <w:vAlign w:val="center"/>
          </w:tcPr>
          <w:p w:rsidR="004449CA" w:rsidRPr="00E91FC5" w:rsidRDefault="004449CA" w:rsidP="009A1B32">
            <w:pPr>
              <w:pStyle w:val="5"/>
              <w:spacing w:before="0" w:after="0" w:line="240" w:lineRule="auto"/>
              <w:ind w:left="-108" w:right="-108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Дата рождения</w:t>
            </w:r>
          </w:p>
        </w:tc>
        <w:tc>
          <w:tcPr>
            <w:tcW w:w="1417" w:type="dxa"/>
            <w:vAlign w:val="center"/>
          </w:tcPr>
          <w:p w:rsidR="004449CA" w:rsidRPr="009E54F1" w:rsidRDefault="004449CA" w:rsidP="004449CA">
            <w:pPr>
              <w:pStyle w:val="5"/>
              <w:spacing w:before="0" w:after="0" w:line="240" w:lineRule="auto"/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НИЛС</w:t>
            </w:r>
          </w:p>
        </w:tc>
        <w:tc>
          <w:tcPr>
            <w:tcW w:w="1559" w:type="dxa"/>
            <w:vAlign w:val="center"/>
          </w:tcPr>
          <w:p w:rsidR="004449CA" w:rsidRPr="00E91FC5" w:rsidRDefault="004449CA" w:rsidP="00C74271">
            <w:pPr>
              <w:pStyle w:val="5"/>
              <w:spacing w:before="0" w:after="0" w:line="240" w:lineRule="auto"/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9E54F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  <w:vAlign w:val="center"/>
          </w:tcPr>
          <w:p w:rsidR="004449CA" w:rsidRDefault="004449CA" w:rsidP="00794651">
            <w:pPr>
              <w:pStyle w:val="5"/>
              <w:spacing w:before="0" w:after="0" w:line="240" w:lineRule="auto"/>
              <w:ind w:left="-108" w:right="-109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Программа обучения</w:t>
            </w:r>
          </w:p>
          <w:p w:rsidR="004449CA" w:rsidRDefault="004449CA" w:rsidP="00794651">
            <w:pPr>
              <w:pStyle w:val="5"/>
              <w:spacing w:before="0" w:after="0" w:line="240" w:lineRule="auto"/>
              <w:ind w:right="-109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ФЗ/РБ</w:t>
            </w:r>
          </w:p>
        </w:tc>
      </w:tr>
      <w:tr w:rsidR="004449CA" w:rsidRPr="00BA6A5A" w:rsidTr="004449CA">
        <w:trPr>
          <w:trHeight w:val="567"/>
        </w:trPr>
        <w:tc>
          <w:tcPr>
            <w:tcW w:w="426" w:type="dxa"/>
            <w:vAlign w:val="center"/>
          </w:tcPr>
          <w:p w:rsidR="004449CA" w:rsidRPr="00ED2CB2" w:rsidRDefault="004449CA" w:rsidP="00902A9B">
            <w:pPr>
              <w:pStyle w:val="5"/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  <w:r w:rsidRPr="00ED2CB2"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  <w:t>1</w:t>
            </w:r>
          </w:p>
        </w:tc>
        <w:tc>
          <w:tcPr>
            <w:tcW w:w="2976" w:type="dxa"/>
          </w:tcPr>
          <w:p w:rsidR="004449CA" w:rsidRPr="00ED2CB2" w:rsidRDefault="004449CA" w:rsidP="00902A9B">
            <w:pPr>
              <w:pStyle w:val="5"/>
              <w:tabs>
                <w:tab w:val="left" w:pos="1777"/>
              </w:tabs>
              <w:spacing w:before="0" w:after="0" w:line="240" w:lineRule="auto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1985" w:type="dxa"/>
          </w:tcPr>
          <w:p w:rsidR="004449CA" w:rsidRPr="00ED2CB2" w:rsidRDefault="004449CA" w:rsidP="00E77DF1">
            <w:pPr>
              <w:pStyle w:val="5"/>
              <w:tabs>
                <w:tab w:val="left" w:pos="1777"/>
              </w:tabs>
              <w:spacing w:before="0" w:after="0" w:line="240" w:lineRule="auto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1276" w:type="dxa"/>
          </w:tcPr>
          <w:p w:rsidR="004449CA" w:rsidRPr="00ED2CB2" w:rsidRDefault="004449CA" w:rsidP="00902A9B">
            <w:pPr>
              <w:pStyle w:val="5"/>
              <w:tabs>
                <w:tab w:val="left" w:pos="1777"/>
              </w:tabs>
              <w:spacing w:before="0" w:after="0" w:line="240" w:lineRule="auto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1417" w:type="dxa"/>
          </w:tcPr>
          <w:p w:rsidR="004449CA" w:rsidRPr="00ED2CB2" w:rsidRDefault="004449CA" w:rsidP="00902A9B">
            <w:pPr>
              <w:pStyle w:val="5"/>
              <w:tabs>
                <w:tab w:val="left" w:pos="1777"/>
              </w:tabs>
              <w:spacing w:before="0" w:after="0" w:line="240" w:lineRule="auto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1559" w:type="dxa"/>
          </w:tcPr>
          <w:p w:rsidR="004449CA" w:rsidRPr="00ED2CB2" w:rsidRDefault="004449CA" w:rsidP="00902A9B">
            <w:pPr>
              <w:pStyle w:val="5"/>
              <w:tabs>
                <w:tab w:val="left" w:pos="1777"/>
              </w:tabs>
              <w:spacing w:before="0" w:after="0" w:line="240" w:lineRule="auto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1276" w:type="dxa"/>
          </w:tcPr>
          <w:p w:rsidR="004449CA" w:rsidRPr="00ED2CB2" w:rsidRDefault="004449CA" w:rsidP="00902A9B">
            <w:pPr>
              <w:pStyle w:val="5"/>
              <w:tabs>
                <w:tab w:val="left" w:pos="1777"/>
              </w:tabs>
              <w:spacing w:before="0" w:after="0" w:line="240" w:lineRule="auto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</w:tr>
      <w:tr w:rsidR="004449CA" w:rsidRPr="00BA6A5A" w:rsidTr="004449CA">
        <w:trPr>
          <w:trHeight w:val="567"/>
        </w:trPr>
        <w:tc>
          <w:tcPr>
            <w:tcW w:w="426" w:type="dxa"/>
            <w:vAlign w:val="center"/>
          </w:tcPr>
          <w:p w:rsidR="004449CA" w:rsidRPr="00ED2CB2" w:rsidRDefault="004449CA" w:rsidP="00902A9B">
            <w:pPr>
              <w:pStyle w:val="5"/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  <w:r w:rsidRPr="00ED2CB2"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  <w:t>2</w:t>
            </w:r>
          </w:p>
        </w:tc>
        <w:tc>
          <w:tcPr>
            <w:tcW w:w="2976" w:type="dxa"/>
          </w:tcPr>
          <w:p w:rsidR="004449CA" w:rsidRPr="00ED2CB2" w:rsidRDefault="004449CA" w:rsidP="00902A9B">
            <w:pPr>
              <w:pStyle w:val="5"/>
              <w:spacing w:before="0" w:after="0" w:line="240" w:lineRule="auto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1985" w:type="dxa"/>
          </w:tcPr>
          <w:p w:rsidR="004449CA" w:rsidRPr="00ED2CB2" w:rsidRDefault="004449CA" w:rsidP="00E77DF1">
            <w:pPr>
              <w:pStyle w:val="5"/>
              <w:spacing w:before="0" w:after="0" w:line="240" w:lineRule="auto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1276" w:type="dxa"/>
          </w:tcPr>
          <w:p w:rsidR="004449CA" w:rsidRPr="00ED2CB2" w:rsidRDefault="004449CA" w:rsidP="00902A9B">
            <w:pPr>
              <w:pStyle w:val="5"/>
              <w:spacing w:before="0" w:after="0" w:line="240" w:lineRule="auto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1417" w:type="dxa"/>
          </w:tcPr>
          <w:p w:rsidR="004449CA" w:rsidRPr="00ED2CB2" w:rsidRDefault="004449CA" w:rsidP="00902A9B">
            <w:pPr>
              <w:pStyle w:val="5"/>
              <w:spacing w:before="0" w:after="0" w:line="240" w:lineRule="auto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1559" w:type="dxa"/>
          </w:tcPr>
          <w:p w:rsidR="004449CA" w:rsidRPr="00ED2CB2" w:rsidRDefault="004449CA" w:rsidP="00902A9B">
            <w:pPr>
              <w:pStyle w:val="5"/>
              <w:spacing w:before="0" w:after="0" w:line="240" w:lineRule="auto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1276" w:type="dxa"/>
          </w:tcPr>
          <w:p w:rsidR="004449CA" w:rsidRPr="00ED2CB2" w:rsidRDefault="004449CA" w:rsidP="00902A9B">
            <w:pPr>
              <w:pStyle w:val="5"/>
              <w:spacing w:before="0" w:after="0" w:line="240" w:lineRule="auto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</w:tr>
      <w:tr w:rsidR="004449CA" w:rsidRPr="00BA6A5A" w:rsidTr="004449CA">
        <w:trPr>
          <w:trHeight w:val="567"/>
        </w:trPr>
        <w:tc>
          <w:tcPr>
            <w:tcW w:w="426" w:type="dxa"/>
            <w:vAlign w:val="center"/>
          </w:tcPr>
          <w:p w:rsidR="004449CA" w:rsidRPr="00ED2CB2" w:rsidRDefault="004449CA" w:rsidP="00902A9B">
            <w:pPr>
              <w:pStyle w:val="5"/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  <w:r w:rsidRPr="00ED2CB2"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  <w:t>3</w:t>
            </w:r>
          </w:p>
        </w:tc>
        <w:tc>
          <w:tcPr>
            <w:tcW w:w="2976" w:type="dxa"/>
          </w:tcPr>
          <w:p w:rsidR="004449CA" w:rsidRPr="00ED2CB2" w:rsidRDefault="004449CA" w:rsidP="00902A9B">
            <w:pPr>
              <w:pStyle w:val="5"/>
              <w:spacing w:before="0" w:after="0" w:line="240" w:lineRule="auto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1985" w:type="dxa"/>
          </w:tcPr>
          <w:p w:rsidR="004449CA" w:rsidRPr="00ED2CB2" w:rsidRDefault="004449CA" w:rsidP="00E77DF1">
            <w:pPr>
              <w:pStyle w:val="5"/>
              <w:spacing w:before="0" w:after="0" w:line="240" w:lineRule="auto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1276" w:type="dxa"/>
          </w:tcPr>
          <w:p w:rsidR="004449CA" w:rsidRPr="00ED2CB2" w:rsidRDefault="004449CA" w:rsidP="00902A9B">
            <w:pPr>
              <w:pStyle w:val="5"/>
              <w:spacing w:before="0" w:after="0" w:line="240" w:lineRule="auto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1417" w:type="dxa"/>
          </w:tcPr>
          <w:p w:rsidR="004449CA" w:rsidRPr="00ED2CB2" w:rsidRDefault="004449CA" w:rsidP="00902A9B">
            <w:pPr>
              <w:pStyle w:val="5"/>
              <w:spacing w:before="0" w:after="0" w:line="240" w:lineRule="auto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1559" w:type="dxa"/>
          </w:tcPr>
          <w:p w:rsidR="004449CA" w:rsidRPr="00ED2CB2" w:rsidRDefault="004449CA" w:rsidP="00902A9B">
            <w:pPr>
              <w:pStyle w:val="5"/>
              <w:spacing w:before="0" w:after="0" w:line="240" w:lineRule="auto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1276" w:type="dxa"/>
          </w:tcPr>
          <w:p w:rsidR="004449CA" w:rsidRPr="00ED2CB2" w:rsidRDefault="004449CA" w:rsidP="00902A9B">
            <w:pPr>
              <w:pStyle w:val="5"/>
              <w:spacing w:before="0" w:after="0" w:line="240" w:lineRule="auto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</w:tr>
      <w:tr w:rsidR="004449CA" w:rsidRPr="00BA6A5A" w:rsidTr="004449CA">
        <w:trPr>
          <w:trHeight w:val="409"/>
        </w:trPr>
        <w:tc>
          <w:tcPr>
            <w:tcW w:w="426" w:type="dxa"/>
          </w:tcPr>
          <w:p w:rsidR="004449CA" w:rsidRPr="00ED2CB2" w:rsidRDefault="004449CA" w:rsidP="00902A9B">
            <w:pPr>
              <w:pStyle w:val="5"/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  <w:r w:rsidRPr="00ED2CB2"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  <w:t>.</w:t>
            </w:r>
          </w:p>
        </w:tc>
        <w:tc>
          <w:tcPr>
            <w:tcW w:w="2976" w:type="dxa"/>
          </w:tcPr>
          <w:p w:rsidR="004449CA" w:rsidRPr="00ED2CB2" w:rsidRDefault="004449CA" w:rsidP="00902A9B">
            <w:pPr>
              <w:pStyle w:val="5"/>
              <w:spacing w:before="0" w:after="0" w:line="240" w:lineRule="auto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1985" w:type="dxa"/>
          </w:tcPr>
          <w:p w:rsidR="004449CA" w:rsidRPr="00ED2CB2" w:rsidRDefault="004449CA" w:rsidP="00E77DF1">
            <w:pPr>
              <w:pStyle w:val="5"/>
              <w:spacing w:before="0" w:after="0" w:line="240" w:lineRule="auto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1276" w:type="dxa"/>
          </w:tcPr>
          <w:p w:rsidR="004449CA" w:rsidRPr="00ED2CB2" w:rsidRDefault="004449CA" w:rsidP="00902A9B">
            <w:pPr>
              <w:pStyle w:val="5"/>
              <w:spacing w:before="0" w:after="0" w:line="240" w:lineRule="auto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1417" w:type="dxa"/>
          </w:tcPr>
          <w:p w:rsidR="004449CA" w:rsidRPr="00ED2CB2" w:rsidRDefault="004449CA" w:rsidP="00902A9B">
            <w:pPr>
              <w:pStyle w:val="5"/>
              <w:spacing w:before="0" w:after="0" w:line="240" w:lineRule="auto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1559" w:type="dxa"/>
          </w:tcPr>
          <w:p w:rsidR="004449CA" w:rsidRPr="00ED2CB2" w:rsidRDefault="004449CA" w:rsidP="00902A9B">
            <w:pPr>
              <w:pStyle w:val="5"/>
              <w:spacing w:before="0" w:after="0" w:line="240" w:lineRule="auto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1276" w:type="dxa"/>
          </w:tcPr>
          <w:p w:rsidR="004449CA" w:rsidRPr="00ED2CB2" w:rsidRDefault="004449CA" w:rsidP="00902A9B">
            <w:pPr>
              <w:pStyle w:val="5"/>
              <w:spacing w:before="0" w:after="0" w:line="240" w:lineRule="auto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</w:tr>
    </w:tbl>
    <w:p w:rsidR="00534858" w:rsidRPr="00534858" w:rsidRDefault="00534858" w:rsidP="009325A3">
      <w:pPr>
        <w:spacing w:before="120" w:after="0"/>
        <w:rPr>
          <w:rFonts w:ascii="Times New Roman" w:hAnsi="Times New Roman"/>
          <w:sz w:val="26"/>
          <w:szCs w:val="26"/>
        </w:rPr>
      </w:pPr>
      <w:r w:rsidRPr="00534858">
        <w:rPr>
          <w:rFonts w:ascii="Times New Roman" w:hAnsi="Times New Roman"/>
          <w:sz w:val="26"/>
          <w:szCs w:val="26"/>
        </w:rPr>
        <w:t>Оплату за обучение гарантируем.</w:t>
      </w:r>
    </w:p>
    <w:p w:rsidR="00902A9B" w:rsidRDefault="00534858" w:rsidP="009325A3">
      <w:pPr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r w:rsidRPr="00534858">
        <w:rPr>
          <w:rFonts w:ascii="Times New Roman" w:hAnsi="Times New Roman"/>
          <w:sz w:val="26"/>
          <w:szCs w:val="26"/>
        </w:rPr>
        <w:t>С очной, дистанционной формой обучения в соответствии с учебной программой согласны.</w:t>
      </w:r>
    </w:p>
    <w:p w:rsidR="009325A3" w:rsidRPr="00A428F6" w:rsidRDefault="009325A3" w:rsidP="009325A3">
      <w:pPr>
        <w:suppressAutoHyphens/>
        <w:spacing w:after="120" w:line="240" w:lineRule="auto"/>
        <w:ind w:right="-142"/>
        <w:rPr>
          <w:rFonts w:ascii="Times New Roman" w:hAnsi="Times New Roman"/>
          <w:sz w:val="18"/>
          <w:szCs w:val="18"/>
        </w:rPr>
      </w:pPr>
      <w:r w:rsidRPr="00A428F6">
        <w:rPr>
          <w:rFonts w:ascii="Times New Roman" w:hAnsi="Times New Roman"/>
          <w:sz w:val="18"/>
          <w:szCs w:val="18"/>
        </w:rPr>
        <w:t>Наличие согласий на обработку персональных данных, в соответствии с Федеральным законом №152-ФЗ от 27.07.2006г., подтверждаю.</w:t>
      </w:r>
    </w:p>
    <w:tbl>
      <w:tblPr>
        <w:tblW w:w="109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75"/>
        <w:gridCol w:w="282"/>
        <w:gridCol w:w="2431"/>
        <w:gridCol w:w="282"/>
        <w:gridCol w:w="3545"/>
      </w:tblGrid>
      <w:tr w:rsidR="00902A9B" w:rsidRPr="00902A9B" w:rsidTr="0007607E">
        <w:trPr>
          <w:trHeight w:val="263"/>
        </w:trPr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A9B" w:rsidRPr="00E6241B" w:rsidRDefault="00902A9B" w:rsidP="00902A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02A9B" w:rsidRPr="00E6241B" w:rsidRDefault="00902A9B" w:rsidP="00902A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A9B" w:rsidRPr="00E6241B" w:rsidRDefault="00902A9B" w:rsidP="00902A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02A9B" w:rsidRPr="00E6241B" w:rsidRDefault="00902A9B" w:rsidP="00902A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A9B" w:rsidRPr="00E6241B" w:rsidRDefault="00902A9B" w:rsidP="00902A9B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E6241B">
              <w:rPr>
                <w:rFonts w:ascii="Times New Roman" w:hAnsi="Times New Roman"/>
              </w:rPr>
              <w:t xml:space="preserve">/                      </w:t>
            </w:r>
            <w:r w:rsidR="00442B0F">
              <w:rPr>
                <w:rFonts w:ascii="Times New Roman" w:hAnsi="Times New Roman"/>
              </w:rPr>
              <w:t xml:space="preserve">    </w:t>
            </w:r>
            <w:r w:rsidRPr="00E6241B">
              <w:rPr>
                <w:rFonts w:ascii="Times New Roman" w:hAnsi="Times New Roman"/>
              </w:rPr>
              <w:t xml:space="preserve">                </w:t>
            </w:r>
            <w:r w:rsidR="00442B0F">
              <w:rPr>
                <w:rFonts w:ascii="Times New Roman" w:hAnsi="Times New Roman"/>
              </w:rPr>
              <w:t xml:space="preserve">        </w:t>
            </w:r>
            <w:r w:rsidR="0007607E">
              <w:rPr>
                <w:rFonts w:ascii="Times New Roman" w:hAnsi="Times New Roman"/>
              </w:rPr>
              <w:t xml:space="preserve">  </w:t>
            </w:r>
            <w:r w:rsidR="00442B0F">
              <w:rPr>
                <w:rFonts w:ascii="Times New Roman" w:hAnsi="Times New Roman"/>
              </w:rPr>
              <w:t xml:space="preserve"> </w:t>
            </w:r>
            <w:r w:rsidRPr="00E6241B">
              <w:rPr>
                <w:rFonts w:ascii="Times New Roman" w:hAnsi="Times New Roman"/>
              </w:rPr>
              <w:t xml:space="preserve">         /</w:t>
            </w:r>
          </w:p>
        </w:tc>
      </w:tr>
      <w:tr w:rsidR="00902A9B" w:rsidRPr="00902A9B" w:rsidTr="0007607E">
        <w:trPr>
          <w:trHeight w:val="331"/>
        </w:trPr>
        <w:tc>
          <w:tcPr>
            <w:tcW w:w="43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2A9B" w:rsidRPr="00902A9B" w:rsidRDefault="00902A9B" w:rsidP="00AD4F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02A9B">
              <w:rPr>
                <w:rFonts w:ascii="Times New Roman" w:hAnsi="Times New Roman"/>
                <w:i/>
                <w:sz w:val="24"/>
                <w:szCs w:val="24"/>
              </w:rPr>
              <w:t>(должность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02A9B" w:rsidRPr="00902A9B" w:rsidRDefault="00902A9B" w:rsidP="00902A9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2A9B" w:rsidRPr="00902A9B" w:rsidRDefault="00E90CB7" w:rsidP="00055C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902A9B" w:rsidRPr="00055C94">
              <w:rPr>
                <w:rFonts w:ascii="Times New Roman" w:hAnsi="Times New Roman"/>
                <w:i/>
                <w:sz w:val="24"/>
                <w:szCs w:val="24"/>
              </w:rPr>
              <w:t>подпись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02A9B" w:rsidRPr="00902A9B" w:rsidRDefault="00902A9B" w:rsidP="00902A9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2A9B" w:rsidRPr="00902A9B" w:rsidRDefault="00C57DFB" w:rsidP="00055C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Ф.</w:t>
            </w:r>
            <w:r w:rsidR="00902A9B" w:rsidRPr="00055C94">
              <w:rPr>
                <w:rFonts w:ascii="Times New Roman" w:hAnsi="Times New Roman"/>
                <w:i/>
                <w:sz w:val="24"/>
                <w:szCs w:val="24"/>
              </w:rPr>
              <w:t>И.О.)</w:t>
            </w:r>
          </w:p>
        </w:tc>
      </w:tr>
      <w:tr w:rsidR="00902A9B" w:rsidRPr="00902A9B" w:rsidTr="0007607E">
        <w:trPr>
          <w:trHeight w:val="485"/>
        </w:trPr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A9B" w:rsidRPr="00E6241B" w:rsidRDefault="00902A9B" w:rsidP="00902A9B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:rsidR="00E6241B" w:rsidRPr="00902A9B" w:rsidRDefault="00E6241B" w:rsidP="00902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02A9B" w:rsidRPr="00902A9B" w:rsidRDefault="00902A9B" w:rsidP="00902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A9B" w:rsidRPr="00902A9B" w:rsidRDefault="00902A9B" w:rsidP="00902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02A9B" w:rsidRPr="00902A9B" w:rsidRDefault="00902A9B" w:rsidP="00902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2A9B" w:rsidRPr="00902A9B" w:rsidRDefault="00902A9B" w:rsidP="000760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A9B">
              <w:rPr>
                <w:rFonts w:ascii="Times New Roman" w:hAnsi="Times New Roman"/>
                <w:sz w:val="24"/>
                <w:szCs w:val="24"/>
              </w:rPr>
              <w:t xml:space="preserve">/                                         </w:t>
            </w:r>
            <w:r w:rsidR="00442B0F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07607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42B0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02A9B">
              <w:rPr>
                <w:rFonts w:ascii="Times New Roman" w:hAnsi="Times New Roman"/>
                <w:sz w:val="24"/>
                <w:szCs w:val="24"/>
              </w:rPr>
              <w:t xml:space="preserve">      /</w:t>
            </w:r>
          </w:p>
        </w:tc>
      </w:tr>
      <w:tr w:rsidR="00902A9B" w:rsidRPr="00902A9B" w:rsidTr="0007607E">
        <w:trPr>
          <w:trHeight w:val="127"/>
        </w:trPr>
        <w:tc>
          <w:tcPr>
            <w:tcW w:w="43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2A9B" w:rsidRPr="00902A9B" w:rsidRDefault="00902A9B" w:rsidP="00055C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02A9B">
              <w:rPr>
                <w:rFonts w:ascii="Times New Roman" w:hAnsi="Times New Roman"/>
                <w:i/>
                <w:sz w:val="24"/>
                <w:szCs w:val="24"/>
              </w:rPr>
              <w:t>(главный бухгалтер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02A9B" w:rsidRPr="00902A9B" w:rsidRDefault="00902A9B" w:rsidP="00055C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2A9B" w:rsidRPr="00902A9B" w:rsidRDefault="00E90CB7" w:rsidP="00055C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902A9B" w:rsidRPr="00902A9B">
              <w:rPr>
                <w:rFonts w:ascii="Times New Roman" w:hAnsi="Times New Roman"/>
                <w:i/>
                <w:sz w:val="24"/>
                <w:szCs w:val="24"/>
              </w:rPr>
              <w:t>подпись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02A9B" w:rsidRPr="00902A9B" w:rsidRDefault="00902A9B" w:rsidP="00055C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2A9B" w:rsidRPr="00902A9B" w:rsidRDefault="00C57DFB" w:rsidP="00055C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Ф.</w:t>
            </w:r>
            <w:r w:rsidR="00902A9B" w:rsidRPr="00902A9B">
              <w:rPr>
                <w:rFonts w:ascii="Times New Roman" w:hAnsi="Times New Roman"/>
                <w:i/>
                <w:sz w:val="24"/>
                <w:szCs w:val="24"/>
              </w:rPr>
              <w:t>И.О.)</w:t>
            </w:r>
          </w:p>
        </w:tc>
      </w:tr>
      <w:tr w:rsidR="00902A9B" w:rsidRPr="00902A9B" w:rsidTr="0007607E">
        <w:trPr>
          <w:trHeight w:val="127"/>
        </w:trPr>
        <w:tc>
          <w:tcPr>
            <w:tcW w:w="109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868F0" w:rsidRDefault="008868F0" w:rsidP="00902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A9B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C769A1" w:rsidRPr="00C769A1" w:rsidRDefault="00C769A1" w:rsidP="00902A9B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  <w:p w:rsidR="00902A9B" w:rsidRPr="00902A9B" w:rsidRDefault="00902A9B" w:rsidP="00902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A9B">
              <w:rPr>
                <w:rFonts w:ascii="Times New Roman" w:hAnsi="Times New Roman"/>
                <w:sz w:val="24"/>
                <w:szCs w:val="24"/>
              </w:rPr>
              <w:t>Контактное лицо_______________________</w:t>
            </w:r>
            <w:r w:rsidR="0007607E"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902A9B">
              <w:rPr>
                <w:rFonts w:ascii="Times New Roman" w:hAnsi="Times New Roman"/>
                <w:sz w:val="24"/>
                <w:szCs w:val="24"/>
              </w:rPr>
              <w:t>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</w:t>
            </w:r>
            <w:r w:rsidRPr="00902A9B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  <w:p w:rsidR="00902A9B" w:rsidRPr="00902A9B" w:rsidRDefault="00902A9B" w:rsidP="00E95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55C94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E95285" w:rsidRPr="00055C94">
              <w:rPr>
                <w:rFonts w:ascii="Times New Roman" w:hAnsi="Times New Roman"/>
                <w:i/>
                <w:sz w:val="24"/>
                <w:szCs w:val="24"/>
              </w:rPr>
              <w:t>телефон</w:t>
            </w:r>
            <w:r w:rsidR="00E95285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="00C57DFB" w:rsidRPr="00055C94">
              <w:rPr>
                <w:rFonts w:ascii="Times New Roman" w:hAnsi="Times New Roman"/>
                <w:i/>
                <w:sz w:val="24"/>
                <w:szCs w:val="24"/>
              </w:rPr>
              <w:t>фамилия</w:t>
            </w:r>
            <w:r w:rsidR="00C57DFB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C57DFB" w:rsidRPr="00055C94">
              <w:rPr>
                <w:rFonts w:ascii="Times New Roman" w:hAnsi="Times New Roman"/>
                <w:i/>
                <w:sz w:val="24"/>
                <w:szCs w:val="24"/>
              </w:rPr>
              <w:t xml:space="preserve"> имя</w:t>
            </w:r>
            <w:r w:rsidR="00C57DFB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C57DFB" w:rsidRPr="00055C94">
              <w:rPr>
                <w:rFonts w:ascii="Times New Roman" w:hAnsi="Times New Roman"/>
                <w:i/>
                <w:sz w:val="24"/>
                <w:szCs w:val="24"/>
              </w:rPr>
              <w:t xml:space="preserve"> отчество</w:t>
            </w:r>
            <w:r w:rsidRPr="00055C94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</w:tbl>
    <w:p w:rsidR="00E95285" w:rsidRPr="00276D11" w:rsidRDefault="00E95285" w:rsidP="00902A9B">
      <w:pPr>
        <w:spacing w:after="0" w:line="240" w:lineRule="auto"/>
        <w:ind w:firstLine="567"/>
        <w:jc w:val="both"/>
        <w:rPr>
          <w:rFonts w:ascii="Times New Roman" w:hAnsi="Times New Roman"/>
          <w:sz w:val="4"/>
          <w:szCs w:val="4"/>
        </w:rPr>
      </w:pPr>
    </w:p>
    <w:sectPr w:rsidR="00E95285" w:rsidRPr="00276D11" w:rsidSect="007D6004">
      <w:pgSz w:w="11906" w:h="16838" w:code="9"/>
      <w:pgMar w:top="426" w:right="424" w:bottom="142" w:left="567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AC6" w:rsidRDefault="00D47AC6" w:rsidP="003957A7">
      <w:pPr>
        <w:spacing w:after="0" w:line="240" w:lineRule="auto"/>
      </w:pPr>
      <w:r>
        <w:separator/>
      </w:r>
    </w:p>
  </w:endnote>
  <w:endnote w:type="continuationSeparator" w:id="0">
    <w:p w:rsidR="00D47AC6" w:rsidRDefault="00D47AC6" w:rsidP="00395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AC6" w:rsidRDefault="00D47AC6" w:rsidP="003957A7">
      <w:pPr>
        <w:spacing w:after="0" w:line="240" w:lineRule="auto"/>
      </w:pPr>
      <w:r>
        <w:separator/>
      </w:r>
    </w:p>
  </w:footnote>
  <w:footnote w:type="continuationSeparator" w:id="0">
    <w:p w:rsidR="00D47AC6" w:rsidRDefault="00D47AC6" w:rsidP="003957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BDAD182"/>
    <w:lvl w:ilvl="0">
      <w:numFmt w:val="bullet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720"/>
      </w:pPr>
    </w:lvl>
    <w:lvl w:ilvl="1">
      <w:start w:val="1"/>
      <w:numFmt w:val="decimal"/>
      <w:suff w:val="space"/>
      <w:lvlText w:val=" 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00E6B63"/>
    <w:multiLevelType w:val="hybridMultilevel"/>
    <w:tmpl w:val="A6B873FC"/>
    <w:lvl w:ilvl="0" w:tplc="E864D7A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E96EC2A4">
      <w:start w:val="3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AC14E9"/>
    <w:multiLevelType w:val="hybridMultilevel"/>
    <w:tmpl w:val="AF1A038A"/>
    <w:lvl w:ilvl="0" w:tplc="16D89D34">
      <w:start w:val="1"/>
      <w:numFmt w:val="decimal"/>
      <w:lvlText w:val="%1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4C052A1F"/>
    <w:multiLevelType w:val="hybridMultilevel"/>
    <w:tmpl w:val="4E94052E"/>
    <w:lvl w:ilvl="0" w:tplc="39168614">
      <w:start w:val="1"/>
      <w:numFmt w:val="decimal"/>
      <w:lvlText w:val="%1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21D0"/>
    <w:rsid w:val="000006BF"/>
    <w:rsid w:val="0000720B"/>
    <w:rsid w:val="00007C2B"/>
    <w:rsid w:val="00011986"/>
    <w:rsid w:val="00021508"/>
    <w:rsid w:val="0002795D"/>
    <w:rsid w:val="00032A31"/>
    <w:rsid w:val="00041E45"/>
    <w:rsid w:val="00055C94"/>
    <w:rsid w:val="00060622"/>
    <w:rsid w:val="00061A05"/>
    <w:rsid w:val="00071F6C"/>
    <w:rsid w:val="000726A1"/>
    <w:rsid w:val="00073737"/>
    <w:rsid w:val="00073802"/>
    <w:rsid w:val="0007607E"/>
    <w:rsid w:val="00077F59"/>
    <w:rsid w:val="000913D4"/>
    <w:rsid w:val="00094C90"/>
    <w:rsid w:val="000B1749"/>
    <w:rsid w:val="000C45B7"/>
    <w:rsid w:val="000C51A0"/>
    <w:rsid w:val="000D12AC"/>
    <w:rsid w:val="000E2000"/>
    <w:rsid w:val="000E7EF7"/>
    <w:rsid w:val="000F3B76"/>
    <w:rsid w:val="00102A0F"/>
    <w:rsid w:val="001067E7"/>
    <w:rsid w:val="00107BC5"/>
    <w:rsid w:val="00117826"/>
    <w:rsid w:val="00121950"/>
    <w:rsid w:val="00121FAA"/>
    <w:rsid w:val="00124FAB"/>
    <w:rsid w:val="00125454"/>
    <w:rsid w:val="00125F42"/>
    <w:rsid w:val="001314C5"/>
    <w:rsid w:val="00132488"/>
    <w:rsid w:val="00134784"/>
    <w:rsid w:val="001579B9"/>
    <w:rsid w:val="00164196"/>
    <w:rsid w:val="001648D2"/>
    <w:rsid w:val="00175CD7"/>
    <w:rsid w:val="0017783D"/>
    <w:rsid w:val="001A4E3F"/>
    <w:rsid w:val="001A7625"/>
    <w:rsid w:val="001B66C8"/>
    <w:rsid w:val="001C016E"/>
    <w:rsid w:val="001C2B6B"/>
    <w:rsid w:val="001D7558"/>
    <w:rsid w:val="001E31E0"/>
    <w:rsid w:val="001E400C"/>
    <w:rsid w:val="001E597D"/>
    <w:rsid w:val="001F3ABD"/>
    <w:rsid w:val="001F609C"/>
    <w:rsid w:val="001F7F8C"/>
    <w:rsid w:val="00201E98"/>
    <w:rsid w:val="00203CE4"/>
    <w:rsid w:val="00215C41"/>
    <w:rsid w:val="002228B1"/>
    <w:rsid w:val="00224901"/>
    <w:rsid w:val="002270BE"/>
    <w:rsid w:val="00243A96"/>
    <w:rsid w:val="00247CC1"/>
    <w:rsid w:val="00253B1E"/>
    <w:rsid w:val="002622C1"/>
    <w:rsid w:val="00270D93"/>
    <w:rsid w:val="00276D11"/>
    <w:rsid w:val="00284844"/>
    <w:rsid w:val="00293204"/>
    <w:rsid w:val="00297D3F"/>
    <w:rsid w:val="002A2F04"/>
    <w:rsid w:val="002C543B"/>
    <w:rsid w:val="002C6EB5"/>
    <w:rsid w:val="002C7500"/>
    <w:rsid w:val="002D0FE6"/>
    <w:rsid w:val="002D364B"/>
    <w:rsid w:val="002D43E2"/>
    <w:rsid w:val="002D7FB8"/>
    <w:rsid w:val="002E00A2"/>
    <w:rsid w:val="002E06E6"/>
    <w:rsid w:val="002E0913"/>
    <w:rsid w:val="002F2F42"/>
    <w:rsid w:val="00304309"/>
    <w:rsid w:val="00316152"/>
    <w:rsid w:val="00323A34"/>
    <w:rsid w:val="00330476"/>
    <w:rsid w:val="00331A8D"/>
    <w:rsid w:val="003321E5"/>
    <w:rsid w:val="0033621B"/>
    <w:rsid w:val="00340631"/>
    <w:rsid w:val="003472CE"/>
    <w:rsid w:val="00351601"/>
    <w:rsid w:val="0035732B"/>
    <w:rsid w:val="003614E0"/>
    <w:rsid w:val="00361E06"/>
    <w:rsid w:val="003679D1"/>
    <w:rsid w:val="003745B0"/>
    <w:rsid w:val="00383D5E"/>
    <w:rsid w:val="00386519"/>
    <w:rsid w:val="00387CDA"/>
    <w:rsid w:val="003955DB"/>
    <w:rsid w:val="003957A7"/>
    <w:rsid w:val="003A21F3"/>
    <w:rsid w:val="003B18FE"/>
    <w:rsid w:val="003B4639"/>
    <w:rsid w:val="003C2561"/>
    <w:rsid w:val="003D1285"/>
    <w:rsid w:val="003D16B2"/>
    <w:rsid w:val="003D2623"/>
    <w:rsid w:val="003D2A3C"/>
    <w:rsid w:val="003D3CC0"/>
    <w:rsid w:val="003D43F0"/>
    <w:rsid w:val="003E4795"/>
    <w:rsid w:val="003F1640"/>
    <w:rsid w:val="00403500"/>
    <w:rsid w:val="004348ED"/>
    <w:rsid w:val="00436BD2"/>
    <w:rsid w:val="004414A5"/>
    <w:rsid w:val="00442B0F"/>
    <w:rsid w:val="004449CA"/>
    <w:rsid w:val="0045769B"/>
    <w:rsid w:val="00473C4B"/>
    <w:rsid w:val="0047590C"/>
    <w:rsid w:val="0047619E"/>
    <w:rsid w:val="00485146"/>
    <w:rsid w:val="004970E1"/>
    <w:rsid w:val="00497F2C"/>
    <w:rsid w:val="004A4DEF"/>
    <w:rsid w:val="004A6640"/>
    <w:rsid w:val="004B0543"/>
    <w:rsid w:val="004B1E92"/>
    <w:rsid w:val="004B6525"/>
    <w:rsid w:val="004C0D83"/>
    <w:rsid w:val="004C1719"/>
    <w:rsid w:val="004D5A65"/>
    <w:rsid w:val="004D6180"/>
    <w:rsid w:val="004D7821"/>
    <w:rsid w:val="004E2B92"/>
    <w:rsid w:val="004E5227"/>
    <w:rsid w:val="004F04B3"/>
    <w:rsid w:val="004F0E32"/>
    <w:rsid w:val="004F1ABB"/>
    <w:rsid w:val="005119A0"/>
    <w:rsid w:val="00514545"/>
    <w:rsid w:val="00517EA3"/>
    <w:rsid w:val="00530F51"/>
    <w:rsid w:val="00531BBB"/>
    <w:rsid w:val="00533937"/>
    <w:rsid w:val="00534858"/>
    <w:rsid w:val="00541090"/>
    <w:rsid w:val="00561130"/>
    <w:rsid w:val="00561E02"/>
    <w:rsid w:val="00575D8D"/>
    <w:rsid w:val="00584773"/>
    <w:rsid w:val="00587A1D"/>
    <w:rsid w:val="005905C3"/>
    <w:rsid w:val="00595C9C"/>
    <w:rsid w:val="005979EE"/>
    <w:rsid w:val="005A1694"/>
    <w:rsid w:val="005A350E"/>
    <w:rsid w:val="005A76A7"/>
    <w:rsid w:val="005B14A7"/>
    <w:rsid w:val="005B41D5"/>
    <w:rsid w:val="005B6441"/>
    <w:rsid w:val="005C0B1A"/>
    <w:rsid w:val="005C2126"/>
    <w:rsid w:val="005C4A55"/>
    <w:rsid w:val="005C7E03"/>
    <w:rsid w:val="005D701D"/>
    <w:rsid w:val="0060271C"/>
    <w:rsid w:val="0062681E"/>
    <w:rsid w:val="0062687D"/>
    <w:rsid w:val="0063573A"/>
    <w:rsid w:val="00636F73"/>
    <w:rsid w:val="00642548"/>
    <w:rsid w:val="00646682"/>
    <w:rsid w:val="00651CAC"/>
    <w:rsid w:val="006532FA"/>
    <w:rsid w:val="00653E11"/>
    <w:rsid w:val="00661E01"/>
    <w:rsid w:val="00664086"/>
    <w:rsid w:val="006673AD"/>
    <w:rsid w:val="00684DE5"/>
    <w:rsid w:val="00696CDB"/>
    <w:rsid w:val="006A4E7B"/>
    <w:rsid w:val="006A56AC"/>
    <w:rsid w:val="006B7F51"/>
    <w:rsid w:val="006C5402"/>
    <w:rsid w:val="006C56E1"/>
    <w:rsid w:val="006D137A"/>
    <w:rsid w:val="006E032A"/>
    <w:rsid w:val="006F1A6E"/>
    <w:rsid w:val="006F289A"/>
    <w:rsid w:val="006F7603"/>
    <w:rsid w:val="007142BE"/>
    <w:rsid w:val="007158C8"/>
    <w:rsid w:val="00717187"/>
    <w:rsid w:val="00724415"/>
    <w:rsid w:val="00730B89"/>
    <w:rsid w:val="00733ABD"/>
    <w:rsid w:val="00734508"/>
    <w:rsid w:val="0073479C"/>
    <w:rsid w:val="007362D0"/>
    <w:rsid w:val="007369E0"/>
    <w:rsid w:val="00744F33"/>
    <w:rsid w:val="00747A93"/>
    <w:rsid w:val="00753337"/>
    <w:rsid w:val="00753AD7"/>
    <w:rsid w:val="00765F2A"/>
    <w:rsid w:val="0078012C"/>
    <w:rsid w:val="0078318E"/>
    <w:rsid w:val="0078559A"/>
    <w:rsid w:val="007918E6"/>
    <w:rsid w:val="00791E75"/>
    <w:rsid w:val="00794651"/>
    <w:rsid w:val="00796ED1"/>
    <w:rsid w:val="007979F2"/>
    <w:rsid w:val="007A6DBD"/>
    <w:rsid w:val="007A6E2A"/>
    <w:rsid w:val="007B283B"/>
    <w:rsid w:val="007B40D5"/>
    <w:rsid w:val="007C3D48"/>
    <w:rsid w:val="007D6004"/>
    <w:rsid w:val="007E01B0"/>
    <w:rsid w:val="008040A8"/>
    <w:rsid w:val="008062F4"/>
    <w:rsid w:val="00810368"/>
    <w:rsid w:val="00814430"/>
    <w:rsid w:val="0081759A"/>
    <w:rsid w:val="008213F9"/>
    <w:rsid w:val="0082260C"/>
    <w:rsid w:val="00834D39"/>
    <w:rsid w:val="00835E1E"/>
    <w:rsid w:val="0084416D"/>
    <w:rsid w:val="00845991"/>
    <w:rsid w:val="008511DA"/>
    <w:rsid w:val="00857B11"/>
    <w:rsid w:val="00860891"/>
    <w:rsid w:val="008614B7"/>
    <w:rsid w:val="0087466F"/>
    <w:rsid w:val="00874946"/>
    <w:rsid w:val="00876770"/>
    <w:rsid w:val="008868F0"/>
    <w:rsid w:val="00895A17"/>
    <w:rsid w:val="008A04B4"/>
    <w:rsid w:val="008A0914"/>
    <w:rsid w:val="008A57E1"/>
    <w:rsid w:val="008B1A83"/>
    <w:rsid w:val="008C230B"/>
    <w:rsid w:val="008C797E"/>
    <w:rsid w:val="008E44D7"/>
    <w:rsid w:val="008F0ACA"/>
    <w:rsid w:val="008F60E3"/>
    <w:rsid w:val="008F7929"/>
    <w:rsid w:val="00902A9B"/>
    <w:rsid w:val="00903595"/>
    <w:rsid w:val="00905083"/>
    <w:rsid w:val="0090760D"/>
    <w:rsid w:val="00914CEF"/>
    <w:rsid w:val="00914D92"/>
    <w:rsid w:val="00920DBE"/>
    <w:rsid w:val="009325A3"/>
    <w:rsid w:val="0094220E"/>
    <w:rsid w:val="00942979"/>
    <w:rsid w:val="0094424F"/>
    <w:rsid w:val="0094490E"/>
    <w:rsid w:val="009601EE"/>
    <w:rsid w:val="00963007"/>
    <w:rsid w:val="009664C2"/>
    <w:rsid w:val="0096711B"/>
    <w:rsid w:val="00971B44"/>
    <w:rsid w:val="00972750"/>
    <w:rsid w:val="0097763A"/>
    <w:rsid w:val="00980A86"/>
    <w:rsid w:val="009820AB"/>
    <w:rsid w:val="009821D0"/>
    <w:rsid w:val="00984187"/>
    <w:rsid w:val="009A14F3"/>
    <w:rsid w:val="009B0826"/>
    <w:rsid w:val="009C15B6"/>
    <w:rsid w:val="009C3CBF"/>
    <w:rsid w:val="009D0225"/>
    <w:rsid w:val="009D5D27"/>
    <w:rsid w:val="009D6D4C"/>
    <w:rsid w:val="009E26DB"/>
    <w:rsid w:val="009F17CC"/>
    <w:rsid w:val="009F502B"/>
    <w:rsid w:val="009F59AE"/>
    <w:rsid w:val="00A00DD2"/>
    <w:rsid w:val="00A06C9E"/>
    <w:rsid w:val="00A12A1C"/>
    <w:rsid w:val="00A12C5A"/>
    <w:rsid w:val="00A1541F"/>
    <w:rsid w:val="00A36872"/>
    <w:rsid w:val="00A36BF7"/>
    <w:rsid w:val="00A36F80"/>
    <w:rsid w:val="00A37728"/>
    <w:rsid w:val="00A46A5A"/>
    <w:rsid w:val="00A46FD6"/>
    <w:rsid w:val="00A5144C"/>
    <w:rsid w:val="00A55DA1"/>
    <w:rsid w:val="00A669C0"/>
    <w:rsid w:val="00A81C13"/>
    <w:rsid w:val="00A84B13"/>
    <w:rsid w:val="00A86D98"/>
    <w:rsid w:val="00A96486"/>
    <w:rsid w:val="00A96F7E"/>
    <w:rsid w:val="00AA3305"/>
    <w:rsid w:val="00AB352F"/>
    <w:rsid w:val="00AD1154"/>
    <w:rsid w:val="00AD4C68"/>
    <w:rsid w:val="00AD4F30"/>
    <w:rsid w:val="00AE4B51"/>
    <w:rsid w:val="00AF0D56"/>
    <w:rsid w:val="00AF562B"/>
    <w:rsid w:val="00B04EAF"/>
    <w:rsid w:val="00B061F5"/>
    <w:rsid w:val="00B1372A"/>
    <w:rsid w:val="00B3659B"/>
    <w:rsid w:val="00B42AE2"/>
    <w:rsid w:val="00B517CC"/>
    <w:rsid w:val="00B52CC2"/>
    <w:rsid w:val="00B54094"/>
    <w:rsid w:val="00B543FB"/>
    <w:rsid w:val="00B66448"/>
    <w:rsid w:val="00B82E47"/>
    <w:rsid w:val="00B83301"/>
    <w:rsid w:val="00BB2271"/>
    <w:rsid w:val="00BB348E"/>
    <w:rsid w:val="00BB3D4D"/>
    <w:rsid w:val="00BB43DF"/>
    <w:rsid w:val="00BB52F0"/>
    <w:rsid w:val="00BB5A40"/>
    <w:rsid w:val="00BC360C"/>
    <w:rsid w:val="00BC3A27"/>
    <w:rsid w:val="00BC5D73"/>
    <w:rsid w:val="00BC6E7C"/>
    <w:rsid w:val="00BD6CD1"/>
    <w:rsid w:val="00BD768E"/>
    <w:rsid w:val="00BD7EEA"/>
    <w:rsid w:val="00BE49F0"/>
    <w:rsid w:val="00C061A2"/>
    <w:rsid w:val="00C07735"/>
    <w:rsid w:val="00C11721"/>
    <w:rsid w:val="00C11E6E"/>
    <w:rsid w:val="00C123A1"/>
    <w:rsid w:val="00C12EE9"/>
    <w:rsid w:val="00C17D96"/>
    <w:rsid w:val="00C17DDF"/>
    <w:rsid w:val="00C239DC"/>
    <w:rsid w:val="00C24D8A"/>
    <w:rsid w:val="00C259B9"/>
    <w:rsid w:val="00C25BC0"/>
    <w:rsid w:val="00C3068B"/>
    <w:rsid w:val="00C40DF1"/>
    <w:rsid w:val="00C44495"/>
    <w:rsid w:val="00C47C19"/>
    <w:rsid w:val="00C504CB"/>
    <w:rsid w:val="00C5504A"/>
    <w:rsid w:val="00C573C4"/>
    <w:rsid w:val="00C57DFB"/>
    <w:rsid w:val="00C616BB"/>
    <w:rsid w:val="00C62320"/>
    <w:rsid w:val="00C62338"/>
    <w:rsid w:val="00C71E77"/>
    <w:rsid w:val="00C74271"/>
    <w:rsid w:val="00C769A1"/>
    <w:rsid w:val="00C77F58"/>
    <w:rsid w:val="00C8013C"/>
    <w:rsid w:val="00C8335F"/>
    <w:rsid w:val="00C83762"/>
    <w:rsid w:val="00C8520C"/>
    <w:rsid w:val="00C914BC"/>
    <w:rsid w:val="00C91773"/>
    <w:rsid w:val="00C94DCC"/>
    <w:rsid w:val="00C94F18"/>
    <w:rsid w:val="00C95097"/>
    <w:rsid w:val="00C970DA"/>
    <w:rsid w:val="00CA24E2"/>
    <w:rsid w:val="00CA5ACF"/>
    <w:rsid w:val="00CB0463"/>
    <w:rsid w:val="00CB5735"/>
    <w:rsid w:val="00CB720F"/>
    <w:rsid w:val="00CB7234"/>
    <w:rsid w:val="00CC3A93"/>
    <w:rsid w:val="00CC3F1D"/>
    <w:rsid w:val="00CD0DBD"/>
    <w:rsid w:val="00CD4A7E"/>
    <w:rsid w:val="00CE6E08"/>
    <w:rsid w:val="00CF6987"/>
    <w:rsid w:val="00D04EE4"/>
    <w:rsid w:val="00D27673"/>
    <w:rsid w:val="00D377E7"/>
    <w:rsid w:val="00D40E3E"/>
    <w:rsid w:val="00D43B9D"/>
    <w:rsid w:val="00D47AC6"/>
    <w:rsid w:val="00D6431A"/>
    <w:rsid w:val="00D8518F"/>
    <w:rsid w:val="00D858FB"/>
    <w:rsid w:val="00D87840"/>
    <w:rsid w:val="00DA0DC1"/>
    <w:rsid w:val="00DA28BC"/>
    <w:rsid w:val="00DC2312"/>
    <w:rsid w:val="00DD139A"/>
    <w:rsid w:val="00DD180B"/>
    <w:rsid w:val="00DD1C96"/>
    <w:rsid w:val="00DE3EC5"/>
    <w:rsid w:val="00DE7DDE"/>
    <w:rsid w:val="00DE7EF6"/>
    <w:rsid w:val="00DF0EA5"/>
    <w:rsid w:val="00DF40F2"/>
    <w:rsid w:val="00E01CA2"/>
    <w:rsid w:val="00E13BE9"/>
    <w:rsid w:val="00E302D4"/>
    <w:rsid w:val="00E302E5"/>
    <w:rsid w:val="00E433F1"/>
    <w:rsid w:val="00E44AD9"/>
    <w:rsid w:val="00E6241B"/>
    <w:rsid w:val="00E632A4"/>
    <w:rsid w:val="00E6610F"/>
    <w:rsid w:val="00E70E6D"/>
    <w:rsid w:val="00E77101"/>
    <w:rsid w:val="00E85581"/>
    <w:rsid w:val="00E90CB7"/>
    <w:rsid w:val="00E95285"/>
    <w:rsid w:val="00E95431"/>
    <w:rsid w:val="00E95B27"/>
    <w:rsid w:val="00EA29FE"/>
    <w:rsid w:val="00EA4FEE"/>
    <w:rsid w:val="00EA7726"/>
    <w:rsid w:val="00EB10F9"/>
    <w:rsid w:val="00EC1348"/>
    <w:rsid w:val="00EC687C"/>
    <w:rsid w:val="00ED0F3C"/>
    <w:rsid w:val="00ED1C8E"/>
    <w:rsid w:val="00ED2CB2"/>
    <w:rsid w:val="00ED318E"/>
    <w:rsid w:val="00ED3275"/>
    <w:rsid w:val="00ED4AFB"/>
    <w:rsid w:val="00ED7863"/>
    <w:rsid w:val="00EE07BD"/>
    <w:rsid w:val="00EE1EF3"/>
    <w:rsid w:val="00EE3CFF"/>
    <w:rsid w:val="00EE5F88"/>
    <w:rsid w:val="00EE6957"/>
    <w:rsid w:val="00EF295D"/>
    <w:rsid w:val="00EF76C2"/>
    <w:rsid w:val="00EF7B2D"/>
    <w:rsid w:val="00F174E2"/>
    <w:rsid w:val="00F23E88"/>
    <w:rsid w:val="00F24105"/>
    <w:rsid w:val="00F429D5"/>
    <w:rsid w:val="00F42AB7"/>
    <w:rsid w:val="00F45C6D"/>
    <w:rsid w:val="00F522E3"/>
    <w:rsid w:val="00F61B69"/>
    <w:rsid w:val="00F6755F"/>
    <w:rsid w:val="00F74216"/>
    <w:rsid w:val="00F75D12"/>
    <w:rsid w:val="00F850E3"/>
    <w:rsid w:val="00F8756B"/>
    <w:rsid w:val="00F953D5"/>
    <w:rsid w:val="00F966AD"/>
    <w:rsid w:val="00F97397"/>
    <w:rsid w:val="00FB05E2"/>
    <w:rsid w:val="00FB3ADB"/>
    <w:rsid w:val="00FC7B2F"/>
    <w:rsid w:val="00FD49BA"/>
    <w:rsid w:val="00FE3DC6"/>
    <w:rsid w:val="00FE51F7"/>
    <w:rsid w:val="00FF0570"/>
    <w:rsid w:val="00FF6BC7"/>
    <w:rsid w:val="00FF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84C4C2A0-9BA1-4C5E-A0B1-517B055EC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4C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9543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7619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203CE4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902A9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6673AD"/>
    <w:pPr>
      <w:widowControl w:val="0"/>
      <w:shd w:val="clear" w:color="auto" w:fill="FFFFFF"/>
      <w:tabs>
        <w:tab w:val="left" w:pos="7819"/>
      </w:tabs>
      <w:autoSpaceDE w:val="0"/>
      <w:autoSpaceDN w:val="0"/>
      <w:adjustRightInd w:val="0"/>
      <w:spacing w:after="0" w:line="269" w:lineRule="exact"/>
      <w:ind w:left="24" w:right="24" w:firstLine="749"/>
      <w:jc w:val="both"/>
    </w:pPr>
    <w:rPr>
      <w:rFonts w:ascii="Times New Roman" w:hAnsi="Times New Roman"/>
      <w:color w:val="000000"/>
      <w:sz w:val="24"/>
      <w:szCs w:val="24"/>
    </w:rPr>
  </w:style>
  <w:style w:type="table" w:styleId="a4">
    <w:name w:val="Table Grid"/>
    <w:basedOn w:val="a1"/>
    <w:rsid w:val="006673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Plain Text"/>
    <w:basedOn w:val="a"/>
    <w:link w:val="a6"/>
    <w:rsid w:val="00EF295D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link w:val="a5"/>
    <w:rsid w:val="00EF295D"/>
    <w:rPr>
      <w:rFonts w:ascii="Courier New" w:eastAsia="Times New Roman" w:hAnsi="Courier New" w:cs="Times New Roman"/>
      <w:sz w:val="20"/>
      <w:szCs w:val="20"/>
    </w:rPr>
  </w:style>
  <w:style w:type="paragraph" w:styleId="a7">
    <w:name w:val="Body Text"/>
    <w:basedOn w:val="a"/>
    <w:link w:val="a8"/>
    <w:rsid w:val="00531BBB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Основной текст Знак"/>
    <w:link w:val="a7"/>
    <w:rsid w:val="00531BBB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5A76A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A76A7"/>
  </w:style>
  <w:style w:type="paragraph" w:customStyle="1" w:styleId="11">
    <w:name w:val="Основной текст с отступом1"/>
    <w:basedOn w:val="a"/>
    <w:rsid w:val="005A76A7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rsid w:val="00203CE4"/>
    <w:rPr>
      <w:rFonts w:ascii="Arial" w:eastAsia="Times New Roman" w:hAnsi="Arial" w:cs="Arial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4C171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F522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F522E3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119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119A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4761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e">
    <w:name w:val="Hyperlink"/>
    <w:uiPriority w:val="99"/>
    <w:semiHidden/>
    <w:unhideWhenUsed/>
    <w:rsid w:val="0047619E"/>
    <w:rPr>
      <w:strike w:val="0"/>
      <w:dstrike w:val="0"/>
      <w:color w:val="47A300"/>
      <w:u w:val="none"/>
      <w:effect w:val="none"/>
    </w:rPr>
  </w:style>
  <w:style w:type="character" w:styleId="af">
    <w:name w:val="Strong"/>
    <w:uiPriority w:val="22"/>
    <w:qFormat/>
    <w:rsid w:val="0047619E"/>
    <w:rPr>
      <w:b/>
      <w:bCs/>
    </w:rPr>
  </w:style>
  <w:style w:type="paragraph" w:styleId="af0">
    <w:name w:val="Normal (Web)"/>
    <w:basedOn w:val="a"/>
    <w:uiPriority w:val="99"/>
    <w:unhideWhenUsed/>
    <w:rsid w:val="004761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395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957A7"/>
  </w:style>
  <w:style w:type="paragraph" w:styleId="af3">
    <w:name w:val="footer"/>
    <w:basedOn w:val="a"/>
    <w:link w:val="af4"/>
    <w:uiPriority w:val="99"/>
    <w:unhideWhenUsed/>
    <w:rsid w:val="00395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957A7"/>
  </w:style>
  <w:style w:type="paragraph" w:styleId="21">
    <w:name w:val="Body Text 2"/>
    <w:basedOn w:val="a"/>
    <w:link w:val="22"/>
    <w:uiPriority w:val="99"/>
    <w:semiHidden/>
    <w:unhideWhenUsed/>
    <w:rsid w:val="00E6610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6610F"/>
  </w:style>
  <w:style w:type="paragraph" w:styleId="31">
    <w:name w:val="Body Text Indent 3"/>
    <w:basedOn w:val="a"/>
    <w:link w:val="32"/>
    <w:uiPriority w:val="99"/>
    <w:semiHidden/>
    <w:unhideWhenUsed/>
    <w:rsid w:val="003B463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3B4639"/>
    <w:rPr>
      <w:sz w:val="16"/>
      <w:szCs w:val="16"/>
    </w:rPr>
  </w:style>
  <w:style w:type="character" w:customStyle="1" w:styleId="10">
    <w:name w:val="Заголовок 1 Знак"/>
    <w:link w:val="1"/>
    <w:uiPriority w:val="9"/>
    <w:rsid w:val="00E9543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5">
    <w:name w:val="Title"/>
    <w:basedOn w:val="a"/>
    <w:link w:val="af6"/>
    <w:qFormat/>
    <w:rsid w:val="00C77F58"/>
    <w:pPr>
      <w:spacing w:after="0" w:line="360" w:lineRule="auto"/>
      <w:jc w:val="center"/>
    </w:pPr>
    <w:rPr>
      <w:rFonts w:ascii="Times New Roman" w:hAnsi="Times New Roman"/>
      <w:b/>
      <w:spacing w:val="60"/>
      <w:sz w:val="24"/>
      <w:szCs w:val="24"/>
    </w:rPr>
  </w:style>
  <w:style w:type="character" w:customStyle="1" w:styleId="af6">
    <w:name w:val="Заголовок Знак"/>
    <w:link w:val="af5"/>
    <w:rsid w:val="00C77F58"/>
    <w:rPr>
      <w:rFonts w:ascii="Times New Roman" w:eastAsia="Times New Roman" w:hAnsi="Times New Roman" w:cs="Times New Roman"/>
      <w:b/>
      <w:spacing w:val="60"/>
      <w:sz w:val="24"/>
      <w:szCs w:val="24"/>
    </w:rPr>
  </w:style>
  <w:style w:type="character" w:customStyle="1" w:styleId="50">
    <w:name w:val="Заголовок 5 Знак"/>
    <w:link w:val="5"/>
    <w:uiPriority w:val="9"/>
    <w:rsid w:val="00902A9B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78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79868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8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6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43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51187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3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a@snpa24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C9DAC-433D-4D58-947F-0E0A98366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8-02-09T04:56:00Z</cp:lastPrinted>
  <dcterms:created xsi:type="dcterms:W3CDTF">2018-02-15T04:45:00Z</dcterms:created>
  <dcterms:modified xsi:type="dcterms:W3CDTF">2022-04-11T02:59:00Z</dcterms:modified>
</cp:coreProperties>
</file>